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89B10" w14:textId="1E318A05" w:rsidR="00774F3E" w:rsidRDefault="00011FEB" w:rsidP="00017212">
      <w:pPr>
        <w:pStyle w:val="Bezodstpw"/>
        <w:spacing w:after="240" w:line="300" w:lineRule="auto"/>
        <w:ind w:left="4536"/>
      </w:pPr>
      <w:bookmarkStart w:id="0" w:name="_GoBack"/>
      <w:bookmarkEnd w:id="0"/>
      <w:r w:rsidRPr="000002A8">
        <w:t xml:space="preserve">Załącznik nr </w:t>
      </w:r>
      <w:r w:rsidR="009D4F6A">
        <w:t>9</w:t>
      </w:r>
      <w:r w:rsidR="00AF4C67">
        <w:rPr>
          <w:rFonts w:cstheme="minorHAnsi"/>
        </w:rPr>
        <w:t xml:space="preserve"> </w:t>
      </w:r>
      <w:r w:rsidR="00017212">
        <w:rPr>
          <w:rFonts w:cstheme="minorHAnsi"/>
        </w:rPr>
        <w:br/>
      </w:r>
      <w:r w:rsidRPr="00ED5BB9">
        <w:rPr>
          <w:rFonts w:cstheme="minorHAnsi"/>
        </w:rPr>
        <w:t xml:space="preserve">do uchwały nr </w:t>
      </w:r>
      <w:r>
        <w:rPr>
          <w:rFonts w:cstheme="minorHAnsi"/>
        </w:rPr>
        <w:t>XIX/487/2019</w:t>
      </w:r>
      <w:r w:rsidR="00AF4C67">
        <w:rPr>
          <w:rFonts w:cstheme="minorHAnsi"/>
        </w:rPr>
        <w:t xml:space="preserve"> </w:t>
      </w:r>
      <w:r w:rsidR="00017212">
        <w:rPr>
          <w:rFonts w:cstheme="minorHAnsi"/>
        </w:rPr>
        <w:br/>
      </w:r>
      <w:r w:rsidRPr="00ED5BB9">
        <w:rPr>
          <w:rFonts w:cstheme="minorHAnsi"/>
        </w:rPr>
        <w:t>Rady Miasta Stołecznego Warszawy</w:t>
      </w:r>
      <w:r w:rsidR="00AF4C67">
        <w:t xml:space="preserve"> </w:t>
      </w:r>
      <w:r w:rsidR="00017212">
        <w:br/>
      </w:r>
      <w:r w:rsidR="00F43E0B">
        <w:t>z</w:t>
      </w:r>
      <w:r>
        <w:t xml:space="preserve"> 26 września 2019 r.</w:t>
      </w:r>
    </w:p>
    <w:p w14:paraId="6FFCC4C9" w14:textId="16726EF1" w:rsidR="00AF4C67" w:rsidRDefault="00AF4C67" w:rsidP="00EB0996">
      <w:pPr>
        <w:pStyle w:val="Bezodstpw"/>
        <w:tabs>
          <w:tab w:val="left" w:pos="8931"/>
        </w:tabs>
        <w:spacing w:after="60" w:line="300" w:lineRule="auto"/>
        <w:rPr>
          <w:rFonts w:cstheme="minorHAnsi"/>
        </w:rPr>
      </w:pPr>
      <w:bookmarkStart w:id="1" w:name="_Hlk171411230"/>
      <w:r>
        <w:rPr>
          <w:rFonts w:cstheme="minorHAnsi"/>
        </w:rPr>
        <w:t>N</w:t>
      </w:r>
      <w:r w:rsidRPr="004F04F1">
        <w:rPr>
          <w:rFonts w:cstheme="minorHAnsi"/>
        </w:rPr>
        <w:t>r</w:t>
      </w:r>
      <w:r>
        <w:rPr>
          <w:rFonts w:cstheme="minorHAnsi"/>
        </w:rPr>
        <w:t xml:space="preserve"> </w:t>
      </w:r>
      <w:r w:rsidR="00625325">
        <w:rPr>
          <w:rFonts w:cstheme="minorHAnsi"/>
        </w:rPr>
        <w:t xml:space="preserve">wniosku </w:t>
      </w:r>
      <w:r w:rsidRPr="004639EA">
        <w:rPr>
          <w:rFonts w:cs="Calibri"/>
        </w:rPr>
        <w:t xml:space="preserve">[wypełnia </w:t>
      </w:r>
      <w:r w:rsidR="00017212">
        <w:rPr>
          <w:rFonts w:cs="Calibri"/>
        </w:rPr>
        <w:t>pracownik urzędu</w:t>
      </w:r>
      <w:r w:rsidRPr="004639EA">
        <w:rPr>
          <w:rFonts w:cs="Calibri"/>
        </w:rPr>
        <w:t>]</w:t>
      </w:r>
      <w:r>
        <w:rPr>
          <w:rFonts w:cstheme="minorHAnsi"/>
        </w:rPr>
        <w:t xml:space="preserve">: </w:t>
      </w:r>
      <w:r>
        <w:rPr>
          <w:rFonts w:cstheme="minorHAnsi"/>
          <w:u w:val="dotted"/>
        </w:rPr>
        <w:tab/>
      </w:r>
    </w:p>
    <w:p w14:paraId="4F1648F5" w14:textId="696DC2BD" w:rsidR="00AF4C67" w:rsidRDefault="00AF4C67" w:rsidP="00EB0996">
      <w:pPr>
        <w:pStyle w:val="Bezodstpw"/>
        <w:tabs>
          <w:tab w:val="left" w:pos="8931"/>
        </w:tabs>
        <w:spacing w:after="1320" w:line="300" w:lineRule="auto"/>
      </w:pPr>
      <w:r w:rsidRPr="004C4792">
        <w:rPr>
          <w:rFonts w:cstheme="minorHAnsi"/>
        </w:rPr>
        <w:t>Data</w:t>
      </w:r>
      <w:r>
        <w:rPr>
          <w:rFonts w:cstheme="minorHAnsi"/>
        </w:rPr>
        <w:t xml:space="preserve"> wpływu</w:t>
      </w:r>
      <w:r w:rsidR="00017212">
        <w:rPr>
          <w:rFonts w:cstheme="minorHAnsi"/>
        </w:rPr>
        <w:t xml:space="preserve"> [pieczęć urzędu z datą]</w:t>
      </w:r>
      <w:r>
        <w:rPr>
          <w:rFonts w:cstheme="minorHAnsi"/>
        </w:rPr>
        <w:t>:</w:t>
      </w:r>
    </w:p>
    <w:p w14:paraId="24F9B540" w14:textId="77777777" w:rsidR="00AF4C67" w:rsidRPr="00AF4C67" w:rsidRDefault="00AF4C67" w:rsidP="00A56906">
      <w:pPr>
        <w:pStyle w:val="Nagwek2"/>
        <w:numPr>
          <w:ilvl w:val="0"/>
          <w:numId w:val="0"/>
        </w:numPr>
      </w:pPr>
      <w:r w:rsidRPr="00A56906">
        <w:rPr>
          <w:rStyle w:val="Nagwek2Znak"/>
          <w:b/>
        </w:rPr>
        <w:t>[!] Instrukcja wypełnienia</w:t>
      </w:r>
      <w:r w:rsidRPr="00AF4C67">
        <w:t xml:space="preserve">: </w:t>
      </w:r>
    </w:p>
    <w:p w14:paraId="1AAB0E5A" w14:textId="01CDB73D" w:rsidR="00AF4C67" w:rsidRPr="009A0D7E" w:rsidRDefault="00AF4C67" w:rsidP="00AF4C67">
      <w:pPr>
        <w:pStyle w:val="Akapitzlist"/>
        <w:numPr>
          <w:ilvl w:val="0"/>
          <w:numId w:val="9"/>
        </w:numPr>
        <w:spacing w:before="0" w:after="0"/>
        <w:ind w:left="284" w:hanging="284"/>
        <w:rPr>
          <w:rFonts w:asciiTheme="minorHAnsi" w:hAnsiTheme="minorHAnsi" w:cstheme="minorHAnsi"/>
        </w:rPr>
      </w:pPr>
      <w:r w:rsidRPr="009A0D7E">
        <w:rPr>
          <w:rFonts w:asciiTheme="minorHAnsi" w:hAnsiTheme="minorHAnsi" w:cstheme="minorHAnsi"/>
        </w:rPr>
        <w:t xml:space="preserve">Wypełnij </w:t>
      </w:r>
      <w:r w:rsidR="00B644BF" w:rsidRPr="009A0D7E">
        <w:rPr>
          <w:rFonts w:asciiTheme="minorHAnsi" w:hAnsiTheme="minorHAnsi" w:cstheme="minorHAnsi"/>
        </w:rPr>
        <w:t>czytelnie,</w:t>
      </w:r>
      <w:r w:rsidR="00E57EF9" w:rsidRPr="009A0D7E">
        <w:rPr>
          <w:rFonts w:asciiTheme="minorHAnsi" w:hAnsiTheme="minorHAnsi" w:cstheme="minorHAnsi"/>
        </w:rPr>
        <w:t xml:space="preserve"> najlepiej </w:t>
      </w:r>
      <w:r w:rsidRPr="009A0D7E">
        <w:rPr>
          <w:rFonts w:asciiTheme="minorHAnsi" w:hAnsiTheme="minorHAnsi" w:cstheme="minorHAnsi"/>
        </w:rPr>
        <w:t xml:space="preserve">WIELKIMI LITERAMI. </w:t>
      </w:r>
    </w:p>
    <w:p w14:paraId="2F524BB8" w14:textId="77777777" w:rsidR="00AF4C67" w:rsidRPr="009A0D7E" w:rsidRDefault="00AF4C67" w:rsidP="00AF4C67">
      <w:pPr>
        <w:pStyle w:val="Akapitzlist"/>
        <w:numPr>
          <w:ilvl w:val="0"/>
          <w:numId w:val="9"/>
        </w:numPr>
        <w:spacing w:before="0" w:after="360"/>
        <w:ind w:left="284" w:hanging="284"/>
        <w:rPr>
          <w:rFonts w:asciiTheme="minorHAnsi" w:hAnsiTheme="minorHAnsi" w:cstheme="minorHAnsi"/>
        </w:rPr>
      </w:pPr>
      <w:r w:rsidRPr="009A0D7E">
        <w:rPr>
          <w:rFonts w:asciiTheme="minorHAnsi" w:hAnsiTheme="minorHAnsi" w:cstheme="minorHAnsi"/>
        </w:rPr>
        <w:t>W polach wyboru zaznacz krzyżykiem właściwą kratkę.</w:t>
      </w:r>
    </w:p>
    <w:p w14:paraId="032F8E17" w14:textId="34623AEA" w:rsidR="00AF4C67" w:rsidRPr="00BB4811" w:rsidRDefault="00AF4C67" w:rsidP="00AF4C67">
      <w:pPr>
        <w:spacing w:before="0" w:after="360"/>
        <w:ind w:left="4536"/>
        <w:rPr>
          <w:b/>
          <w:bCs/>
        </w:rPr>
      </w:pPr>
      <w:r w:rsidRPr="00BB4811">
        <w:rPr>
          <w:b/>
          <w:bCs/>
        </w:rPr>
        <w:t>Prezydent m.st. Warszawy</w:t>
      </w:r>
      <w:r w:rsidRPr="00BB4811">
        <w:rPr>
          <w:b/>
          <w:bCs/>
        </w:rPr>
        <w:br/>
        <w:t>za pośrednictwem</w:t>
      </w:r>
      <w:r w:rsidRPr="00BB4811">
        <w:rPr>
          <w:b/>
          <w:bCs/>
        </w:rPr>
        <w:br/>
      </w:r>
      <w:r w:rsidRPr="00BB4811">
        <w:rPr>
          <w:rFonts w:cstheme="minorHAnsi"/>
          <w:b/>
          <w:bCs/>
        </w:rPr>
        <w:t xml:space="preserve">Biura Ochrony </w:t>
      </w:r>
      <w:r>
        <w:rPr>
          <w:rFonts w:cstheme="minorHAnsi"/>
          <w:b/>
          <w:bCs/>
        </w:rPr>
        <w:t>Środowiska</w:t>
      </w:r>
      <w:r w:rsidRPr="00BB4811">
        <w:rPr>
          <w:rFonts w:cstheme="minorHAnsi"/>
          <w:b/>
          <w:bCs/>
        </w:rPr>
        <w:br/>
        <w:t>Urzędu m.st. Warszawy</w:t>
      </w:r>
    </w:p>
    <w:bookmarkEnd w:id="1"/>
    <w:p w14:paraId="31BF56C0" w14:textId="179C2D80" w:rsidR="009D0608" w:rsidRPr="00EB0996" w:rsidRDefault="00AF4C67" w:rsidP="00A56906">
      <w:pPr>
        <w:pStyle w:val="Nagwek1"/>
        <w:spacing w:after="120"/>
        <w:rPr>
          <w:sz w:val="24"/>
          <w:szCs w:val="24"/>
        </w:rPr>
      </w:pPr>
      <w:r w:rsidRPr="00A56906">
        <w:rPr>
          <w:sz w:val="24"/>
          <w:szCs w:val="24"/>
        </w:rPr>
        <w:t xml:space="preserve">Wniosek o </w:t>
      </w:r>
      <w:r w:rsidR="009D0608" w:rsidRPr="00A56906">
        <w:rPr>
          <w:sz w:val="24"/>
          <w:szCs w:val="24"/>
        </w:rPr>
        <w:t xml:space="preserve">udzielenie dotacji na realizację inwestycji </w:t>
      </w:r>
      <w:r>
        <w:rPr>
          <w:sz w:val="24"/>
          <w:szCs w:val="24"/>
        </w:rPr>
        <w:br/>
      </w:r>
      <w:r w:rsidR="009D0608" w:rsidRPr="00A56906">
        <w:rPr>
          <w:sz w:val="24"/>
          <w:szCs w:val="24"/>
        </w:rPr>
        <w:t>polega</w:t>
      </w:r>
      <w:r w:rsidR="00BB7513">
        <w:rPr>
          <w:sz w:val="24"/>
          <w:szCs w:val="24"/>
        </w:rPr>
        <w:t>jących</w:t>
      </w:r>
      <w:r w:rsidR="009D0608" w:rsidRPr="00A56906">
        <w:rPr>
          <w:sz w:val="24"/>
          <w:szCs w:val="24"/>
        </w:rPr>
        <w:t xml:space="preserve"> na budowie urządzeń służących</w:t>
      </w:r>
      <w:r>
        <w:rPr>
          <w:sz w:val="24"/>
          <w:szCs w:val="24"/>
        </w:rPr>
        <w:t xml:space="preserve"> </w:t>
      </w:r>
      <w:r w:rsidR="009D0608" w:rsidRPr="00B644BF">
        <w:rPr>
          <w:sz w:val="24"/>
          <w:szCs w:val="24"/>
        </w:rPr>
        <w:t>do zatrzymania</w:t>
      </w:r>
      <w:r w:rsidR="009362F3" w:rsidRPr="00B644BF">
        <w:rPr>
          <w:sz w:val="24"/>
          <w:szCs w:val="24"/>
        </w:rPr>
        <w:t xml:space="preserve"> i wykorzystania</w:t>
      </w:r>
      <w:r w:rsidR="009D0608" w:rsidRPr="00B644BF">
        <w:rPr>
          <w:sz w:val="24"/>
          <w:szCs w:val="24"/>
        </w:rPr>
        <w:t xml:space="preserve"> wód opadowych i roztopowych</w:t>
      </w:r>
      <w:r w:rsidR="009362F3" w:rsidRPr="00B644BF">
        <w:rPr>
          <w:sz w:val="24"/>
          <w:szCs w:val="24"/>
        </w:rPr>
        <w:t xml:space="preserve"> </w:t>
      </w:r>
      <w:r w:rsidR="009D0608" w:rsidRPr="00B644BF">
        <w:rPr>
          <w:sz w:val="24"/>
          <w:szCs w:val="24"/>
        </w:rPr>
        <w:t>w miejscu ich powstania</w:t>
      </w:r>
    </w:p>
    <w:p w14:paraId="0F284822" w14:textId="0D31AF5C" w:rsidR="00C42111" w:rsidRPr="00AF4C67" w:rsidRDefault="00AF4C67" w:rsidP="005C14CF">
      <w:pPr>
        <w:pStyle w:val="Nagwek2"/>
        <w:ind w:left="284"/>
      </w:pPr>
      <w:r w:rsidRPr="00AF4C67">
        <w:t>Informacje o wnioskodawcy</w:t>
      </w:r>
    </w:p>
    <w:p w14:paraId="1763EA3D" w14:textId="66659D78" w:rsidR="00C42111" w:rsidRPr="00AF4C67" w:rsidRDefault="00C42111" w:rsidP="00A56906">
      <w:pPr>
        <w:pStyle w:val="Nagwek3"/>
      </w:pPr>
      <w:r w:rsidRPr="00AF4C67">
        <w:t xml:space="preserve">Imię i nazwisko </w:t>
      </w:r>
      <w:r w:rsidR="008564C1">
        <w:t>albo</w:t>
      </w:r>
      <w:r w:rsidR="00AF4C67" w:rsidRPr="00AF4C67">
        <w:t xml:space="preserve"> </w:t>
      </w:r>
      <w:r w:rsidRPr="00AF4C67">
        <w:t>nazwa</w:t>
      </w:r>
      <w:r w:rsidR="00AF4C67">
        <w:t>:</w:t>
      </w:r>
    </w:p>
    <w:p w14:paraId="1E07E0AA" w14:textId="33773B99" w:rsidR="001C2740" w:rsidRPr="009A0D7E" w:rsidRDefault="001C2740" w:rsidP="00A56906">
      <w:pPr>
        <w:tabs>
          <w:tab w:val="left" w:pos="9072"/>
        </w:tabs>
        <w:spacing w:before="0"/>
        <w:rPr>
          <w:rFonts w:asciiTheme="minorHAnsi" w:hAnsiTheme="minorHAnsi" w:cstheme="minorHAnsi"/>
          <w:u w:val="dotted"/>
        </w:rPr>
      </w:pPr>
      <w:r w:rsidRPr="009A0D7E">
        <w:rPr>
          <w:rFonts w:asciiTheme="minorHAnsi" w:hAnsiTheme="minorHAnsi" w:cstheme="minorHAnsi"/>
          <w:u w:val="dotted"/>
        </w:rPr>
        <w:tab/>
      </w:r>
    </w:p>
    <w:p w14:paraId="0E98A0A8" w14:textId="77777777" w:rsidR="00EC0DAD" w:rsidRPr="009A0D7E" w:rsidRDefault="00EC0DAD" w:rsidP="00A56906">
      <w:pPr>
        <w:tabs>
          <w:tab w:val="left" w:pos="9072"/>
        </w:tabs>
        <w:rPr>
          <w:rFonts w:asciiTheme="minorHAnsi" w:hAnsiTheme="minorHAnsi" w:cstheme="minorHAnsi"/>
          <w:u w:val="dotted"/>
        </w:rPr>
      </w:pPr>
      <w:r w:rsidRPr="009A0D7E">
        <w:rPr>
          <w:rFonts w:asciiTheme="minorHAnsi" w:hAnsiTheme="minorHAnsi" w:cstheme="minorHAnsi"/>
          <w:u w:val="dotted"/>
        </w:rPr>
        <w:tab/>
      </w:r>
    </w:p>
    <w:p w14:paraId="105818DD" w14:textId="77777777" w:rsidR="00EC0DAD" w:rsidRPr="009A0D7E" w:rsidRDefault="00EC0DAD" w:rsidP="00A56906">
      <w:pPr>
        <w:tabs>
          <w:tab w:val="left" w:pos="9072"/>
        </w:tabs>
        <w:rPr>
          <w:rFonts w:asciiTheme="minorHAnsi" w:hAnsiTheme="minorHAnsi" w:cstheme="minorHAnsi"/>
          <w:u w:val="dotted"/>
        </w:rPr>
      </w:pPr>
      <w:r w:rsidRPr="009A0D7E">
        <w:rPr>
          <w:rFonts w:asciiTheme="minorHAnsi" w:hAnsiTheme="minorHAnsi" w:cstheme="minorHAnsi"/>
          <w:u w:val="dotted"/>
        </w:rPr>
        <w:tab/>
      </w:r>
    </w:p>
    <w:p w14:paraId="6A499052" w14:textId="7AFC4ED9" w:rsidR="00C42111" w:rsidRPr="000B4AD4" w:rsidRDefault="00C42111" w:rsidP="00AF4C67">
      <w:pPr>
        <w:pStyle w:val="Nagwek3"/>
      </w:pPr>
      <w:r w:rsidRPr="000B4AD4">
        <w:t xml:space="preserve">Adres zamieszkania </w:t>
      </w:r>
      <w:r w:rsidR="008564C1">
        <w:t>albo</w:t>
      </w:r>
      <w:r w:rsidR="00AF4C67">
        <w:t xml:space="preserve"> </w:t>
      </w:r>
      <w:r w:rsidRPr="000B4AD4">
        <w:t>siedziby</w:t>
      </w:r>
      <w:r w:rsidR="00AF4C67">
        <w:t>:</w:t>
      </w:r>
    </w:p>
    <w:p w14:paraId="73BB691C" w14:textId="77777777" w:rsidR="00180178" w:rsidRPr="009A0D7E" w:rsidRDefault="00180178" w:rsidP="003B2A1D">
      <w:pPr>
        <w:spacing w:before="0"/>
        <w:rPr>
          <w:rFonts w:asciiTheme="minorHAnsi" w:hAnsiTheme="minorHAnsi" w:cstheme="minorHAnsi"/>
        </w:rPr>
      </w:pPr>
      <w:r w:rsidRPr="009A0D7E">
        <w:rPr>
          <w:rFonts w:asciiTheme="minorHAnsi" w:hAnsiTheme="minorHAnsi" w:cstheme="minorHAnsi"/>
        </w:rPr>
        <w:t xml:space="preserve">miasto </w:t>
      </w:r>
      <w:r w:rsidRPr="009A0D7E">
        <w:rPr>
          <w:rFonts w:asciiTheme="minorHAnsi" w:hAnsiTheme="minorHAnsi" w:cstheme="minorHAnsi"/>
          <w:u w:val="dotted" w:color="000000" w:themeColor="text1"/>
        </w:rPr>
        <w:tab/>
      </w:r>
      <w:r w:rsidRPr="009A0D7E">
        <w:rPr>
          <w:rFonts w:asciiTheme="minorHAnsi" w:hAnsiTheme="minorHAnsi" w:cstheme="minorHAnsi"/>
        </w:rPr>
        <w:t xml:space="preserve"> kod pocztowy </w:t>
      </w:r>
      <w:r w:rsidRPr="009A0D7E">
        <w:rPr>
          <w:rFonts w:asciiTheme="minorHAnsi" w:hAnsiTheme="minorHAnsi" w:cstheme="minorHAnsi"/>
          <w:u w:val="dotted" w:color="000000" w:themeColor="text1"/>
        </w:rPr>
        <w:tab/>
      </w:r>
    </w:p>
    <w:p w14:paraId="77BC3B7F" w14:textId="77777777" w:rsidR="00180178" w:rsidRPr="009A0D7E" w:rsidRDefault="00180178" w:rsidP="00A56906">
      <w:pPr>
        <w:tabs>
          <w:tab w:val="left" w:pos="9072"/>
        </w:tabs>
        <w:rPr>
          <w:rFonts w:asciiTheme="minorHAnsi" w:hAnsiTheme="minorHAnsi" w:cstheme="minorHAnsi"/>
          <w:u w:val="dotted"/>
        </w:rPr>
      </w:pPr>
      <w:r w:rsidRPr="009A0D7E">
        <w:rPr>
          <w:rFonts w:asciiTheme="minorHAnsi" w:hAnsiTheme="minorHAnsi" w:cstheme="minorHAnsi"/>
        </w:rPr>
        <w:t xml:space="preserve">ulica </w:t>
      </w:r>
      <w:r w:rsidRPr="009A0D7E">
        <w:rPr>
          <w:rFonts w:asciiTheme="minorHAnsi" w:hAnsiTheme="minorHAnsi" w:cstheme="minorHAnsi"/>
          <w:u w:val="dotted"/>
        </w:rPr>
        <w:tab/>
      </w:r>
    </w:p>
    <w:p w14:paraId="0B437FBC" w14:textId="3C69C3BB" w:rsidR="00180178" w:rsidRPr="009A0D7E" w:rsidRDefault="00180178" w:rsidP="00A56906">
      <w:pPr>
        <w:tabs>
          <w:tab w:val="left" w:pos="4536"/>
        </w:tabs>
        <w:rPr>
          <w:rFonts w:asciiTheme="minorHAnsi" w:hAnsiTheme="minorHAnsi" w:cstheme="minorHAnsi"/>
          <w:u w:val="dotted"/>
        </w:rPr>
      </w:pPr>
      <w:r w:rsidRPr="009A0D7E">
        <w:rPr>
          <w:rFonts w:asciiTheme="minorHAnsi" w:hAnsiTheme="minorHAnsi" w:cstheme="minorHAnsi"/>
        </w:rPr>
        <w:t xml:space="preserve">nr domu </w:t>
      </w:r>
      <w:r w:rsidR="00AF4C67" w:rsidRPr="009A0D7E">
        <w:rPr>
          <w:rFonts w:asciiTheme="minorHAnsi" w:hAnsiTheme="minorHAnsi" w:cstheme="minorHAnsi"/>
          <w:u w:val="dotted"/>
        </w:rPr>
        <w:tab/>
      </w:r>
      <w:r w:rsidRPr="009A0D7E">
        <w:rPr>
          <w:rFonts w:asciiTheme="minorHAnsi" w:hAnsiTheme="minorHAnsi" w:cstheme="minorHAnsi"/>
        </w:rPr>
        <w:t xml:space="preserve"> nr lokalu</w:t>
      </w:r>
      <w:r w:rsidR="00AF4C67" w:rsidRPr="009A0D7E">
        <w:rPr>
          <w:rFonts w:asciiTheme="minorHAnsi" w:hAnsiTheme="minorHAnsi" w:cstheme="minorHAnsi"/>
        </w:rPr>
        <w:t xml:space="preserve"> </w:t>
      </w:r>
      <w:r w:rsidR="00ED3F17" w:rsidRPr="009A0D7E">
        <w:rPr>
          <w:rFonts w:asciiTheme="minorHAnsi" w:hAnsiTheme="minorHAnsi" w:cstheme="minorHAnsi"/>
        </w:rPr>
        <w:t>[</w:t>
      </w:r>
      <w:r w:rsidR="00AF4C67" w:rsidRPr="009A0D7E">
        <w:rPr>
          <w:rFonts w:asciiTheme="minorHAnsi" w:hAnsiTheme="minorHAnsi" w:cstheme="minorHAnsi"/>
        </w:rPr>
        <w:t>jeśli dotyczy</w:t>
      </w:r>
      <w:r w:rsidR="00ED3F17" w:rsidRPr="009A0D7E">
        <w:rPr>
          <w:rFonts w:asciiTheme="minorHAnsi" w:hAnsiTheme="minorHAnsi" w:cstheme="minorHAnsi"/>
        </w:rPr>
        <w:t>]</w:t>
      </w:r>
      <w:r w:rsidRPr="009A0D7E">
        <w:rPr>
          <w:rFonts w:asciiTheme="minorHAnsi" w:hAnsiTheme="minorHAnsi" w:cstheme="minorHAnsi"/>
        </w:rPr>
        <w:t xml:space="preserve"> </w:t>
      </w:r>
      <w:r w:rsidRPr="009A0D7E">
        <w:rPr>
          <w:rFonts w:asciiTheme="minorHAnsi" w:hAnsiTheme="minorHAnsi" w:cstheme="minorHAnsi"/>
          <w:u w:val="dotted"/>
        </w:rPr>
        <w:tab/>
      </w:r>
    </w:p>
    <w:p w14:paraId="551DC99E" w14:textId="3EABD90F" w:rsidR="00C42111" w:rsidRPr="007B7681" w:rsidRDefault="007B7681" w:rsidP="00AF4C67">
      <w:pPr>
        <w:pStyle w:val="Nagwek3"/>
      </w:pPr>
      <w:r>
        <w:t xml:space="preserve">Adres do </w:t>
      </w:r>
      <w:r w:rsidRPr="007B7681">
        <w:t xml:space="preserve">korespondencji </w:t>
      </w:r>
      <w:bookmarkStart w:id="2" w:name="_Hlk171411774"/>
      <w:r w:rsidR="00ED3F17">
        <w:rPr>
          <w:b w:val="0"/>
        </w:rPr>
        <w:t>[</w:t>
      </w:r>
      <w:r w:rsidR="00AF4C67" w:rsidRPr="00C521C2">
        <w:rPr>
          <w:b w:val="0"/>
        </w:rPr>
        <w:t xml:space="preserve">wypełnij, gdy jest inny niż adres zamieszkania </w:t>
      </w:r>
      <w:r w:rsidR="008564C1">
        <w:rPr>
          <w:b w:val="0"/>
        </w:rPr>
        <w:t>albo</w:t>
      </w:r>
      <w:r w:rsidR="00AF4C67" w:rsidRPr="00C521C2">
        <w:rPr>
          <w:b w:val="0"/>
        </w:rPr>
        <w:t xml:space="preserve"> siedziby</w:t>
      </w:r>
      <w:bookmarkEnd w:id="2"/>
      <w:r w:rsidR="00ED3F17">
        <w:rPr>
          <w:b w:val="0"/>
        </w:rPr>
        <w:t>]</w:t>
      </w:r>
      <w:r w:rsidR="00AF4C67">
        <w:rPr>
          <w:b w:val="0"/>
        </w:rPr>
        <w:t>:</w:t>
      </w:r>
      <w:r w:rsidR="00AF4C67" w:rsidRPr="007B7681" w:rsidDel="00AF4C67">
        <w:t xml:space="preserve"> </w:t>
      </w:r>
    </w:p>
    <w:p w14:paraId="378807DE" w14:textId="77777777" w:rsidR="00180178" w:rsidRPr="009A0D7E" w:rsidRDefault="00180178" w:rsidP="003B2A1D">
      <w:pPr>
        <w:spacing w:before="0"/>
        <w:rPr>
          <w:rFonts w:asciiTheme="minorHAnsi" w:hAnsiTheme="minorHAnsi" w:cstheme="minorHAnsi"/>
        </w:rPr>
      </w:pPr>
      <w:r w:rsidRPr="009A0D7E">
        <w:rPr>
          <w:rFonts w:asciiTheme="minorHAnsi" w:hAnsiTheme="minorHAnsi" w:cstheme="minorHAnsi"/>
        </w:rPr>
        <w:t xml:space="preserve">miasto </w:t>
      </w:r>
      <w:r w:rsidRPr="009A0D7E">
        <w:rPr>
          <w:rFonts w:asciiTheme="minorHAnsi" w:hAnsiTheme="minorHAnsi" w:cstheme="minorHAnsi"/>
          <w:u w:val="dotted" w:color="000000" w:themeColor="text1"/>
        </w:rPr>
        <w:tab/>
      </w:r>
      <w:r w:rsidRPr="009A0D7E">
        <w:rPr>
          <w:rFonts w:asciiTheme="minorHAnsi" w:hAnsiTheme="minorHAnsi" w:cstheme="minorHAnsi"/>
        </w:rPr>
        <w:t xml:space="preserve"> kod pocztowy </w:t>
      </w:r>
      <w:r w:rsidRPr="009A0D7E">
        <w:rPr>
          <w:rFonts w:asciiTheme="minorHAnsi" w:hAnsiTheme="minorHAnsi" w:cstheme="minorHAnsi"/>
          <w:u w:val="dotted" w:color="000000" w:themeColor="text1"/>
        </w:rPr>
        <w:tab/>
      </w:r>
    </w:p>
    <w:p w14:paraId="78A2AECE" w14:textId="77777777" w:rsidR="00180178" w:rsidRPr="009A0D7E" w:rsidRDefault="00180178" w:rsidP="00A56906">
      <w:pPr>
        <w:tabs>
          <w:tab w:val="left" w:pos="9072"/>
        </w:tabs>
        <w:rPr>
          <w:rFonts w:asciiTheme="minorHAnsi" w:hAnsiTheme="minorHAnsi" w:cstheme="minorHAnsi"/>
          <w:u w:val="dotted"/>
        </w:rPr>
      </w:pPr>
      <w:r w:rsidRPr="009A0D7E">
        <w:rPr>
          <w:rFonts w:asciiTheme="minorHAnsi" w:hAnsiTheme="minorHAnsi" w:cstheme="minorHAnsi"/>
        </w:rPr>
        <w:t xml:space="preserve">ulica </w:t>
      </w:r>
      <w:r w:rsidRPr="009A0D7E">
        <w:rPr>
          <w:rFonts w:asciiTheme="minorHAnsi" w:hAnsiTheme="minorHAnsi" w:cstheme="minorHAnsi"/>
          <w:u w:val="dotted"/>
        </w:rPr>
        <w:tab/>
      </w:r>
    </w:p>
    <w:p w14:paraId="141908E7" w14:textId="61B2F1F5" w:rsidR="00180178" w:rsidRPr="009A0D7E" w:rsidRDefault="00180178" w:rsidP="00A56906">
      <w:pPr>
        <w:tabs>
          <w:tab w:val="left" w:pos="4536"/>
        </w:tabs>
        <w:rPr>
          <w:rFonts w:asciiTheme="minorHAnsi" w:hAnsiTheme="minorHAnsi" w:cstheme="minorHAnsi"/>
          <w:u w:val="dotted"/>
        </w:rPr>
      </w:pPr>
      <w:r w:rsidRPr="009A0D7E">
        <w:rPr>
          <w:rFonts w:asciiTheme="minorHAnsi" w:hAnsiTheme="minorHAnsi" w:cstheme="minorHAnsi"/>
        </w:rPr>
        <w:t xml:space="preserve">nr domu </w:t>
      </w:r>
      <w:r w:rsidR="00AF4C67" w:rsidRPr="009A0D7E">
        <w:rPr>
          <w:rFonts w:asciiTheme="minorHAnsi" w:hAnsiTheme="minorHAnsi" w:cstheme="minorHAnsi"/>
          <w:u w:val="dotted"/>
        </w:rPr>
        <w:tab/>
      </w:r>
      <w:r w:rsidRPr="009A0D7E">
        <w:rPr>
          <w:rFonts w:asciiTheme="minorHAnsi" w:hAnsiTheme="minorHAnsi" w:cstheme="minorHAnsi"/>
        </w:rPr>
        <w:t xml:space="preserve"> nr lokalu </w:t>
      </w:r>
      <w:r w:rsidR="00ED3F17" w:rsidRPr="009A0D7E">
        <w:rPr>
          <w:rFonts w:asciiTheme="minorHAnsi" w:hAnsiTheme="minorHAnsi" w:cstheme="minorHAnsi"/>
        </w:rPr>
        <w:t>[</w:t>
      </w:r>
      <w:r w:rsidR="00AF4C67" w:rsidRPr="009A0D7E">
        <w:rPr>
          <w:rFonts w:asciiTheme="minorHAnsi" w:hAnsiTheme="minorHAnsi" w:cstheme="minorHAnsi"/>
        </w:rPr>
        <w:t>jeśli dotyczy</w:t>
      </w:r>
      <w:r w:rsidR="00ED3F17" w:rsidRPr="009A0D7E">
        <w:rPr>
          <w:rFonts w:asciiTheme="minorHAnsi" w:hAnsiTheme="minorHAnsi" w:cstheme="minorHAnsi"/>
        </w:rPr>
        <w:t>]</w:t>
      </w:r>
      <w:r w:rsidR="00AF4C67" w:rsidRPr="009A0D7E">
        <w:rPr>
          <w:rFonts w:asciiTheme="minorHAnsi" w:hAnsiTheme="minorHAnsi" w:cstheme="minorHAnsi"/>
        </w:rPr>
        <w:t xml:space="preserve"> </w:t>
      </w:r>
      <w:r w:rsidRPr="009A0D7E">
        <w:rPr>
          <w:rFonts w:asciiTheme="minorHAnsi" w:hAnsiTheme="minorHAnsi" w:cstheme="minorHAnsi"/>
          <w:u w:val="dotted"/>
        </w:rPr>
        <w:tab/>
      </w:r>
    </w:p>
    <w:p w14:paraId="2FECE6A3" w14:textId="613E8955" w:rsidR="00C42111" w:rsidRDefault="00BF3DC8" w:rsidP="00AF4C67">
      <w:pPr>
        <w:pStyle w:val="Nagwek3"/>
      </w:pPr>
      <w:r>
        <w:lastRenderedPageBreak/>
        <w:t>Dane kontaktowe</w:t>
      </w:r>
      <w:r w:rsidR="00AF4C67">
        <w:t>:</w:t>
      </w:r>
    </w:p>
    <w:p w14:paraId="65E469CC" w14:textId="77777777" w:rsidR="00EA72D8" w:rsidRPr="009A0D7E" w:rsidRDefault="000B4AD4" w:rsidP="00A56906">
      <w:pPr>
        <w:tabs>
          <w:tab w:val="left" w:pos="9072"/>
        </w:tabs>
        <w:spacing w:before="0"/>
        <w:rPr>
          <w:rFonts w:asciiTheme="minorHAnsi" w:hAnsiTheme="minorHAnsi" w:cstheme="minorHAnsi"/>
          <w:u w:val="dotted"/>
        </w:rPr>
      </w:pPr>
      <w:r w:rsidRPr="009A0D7E">
        <w:rPr>
          <w:rFonts w:asciiTheme="minorHAnsi" w:hAnsiTheme="minorHAnsi" w:cstheme="minorHAnsi"/>
        </w:rPr>
        <w:t xml:space="preserve">imię i nazwisko </w:t>
      </w:r>
      <w:r w:rsidR="00EA72D8" w:rsidRPr="009A0D7E">
        <w:rPr>
          <w:rFonts w:asciiTheme="minorHAnsi" w:hAnsiTheme="minorHAnsi" w:cstheme="minorHAnsi"/>
          <w:u w:val="dotted"/>
        </w:rPr>
        <w:tab/>
      </w:r>
    </w:p>
    <w:p w14:paraId="66B434ED" w14:textId="1F285BE3" w:rsidR="00EA72D8" w:rsidRPr="009A0D7E" w:rsidRDefault="00017212" w:rsidP="00A56906">
      <w:pPr>
        <w:tabs>
          <w:tab w:val="left" w:pos="9072"/>
        </w:tabs>
        <w:rPr>
          <w:rFonts w:asciiTheme="minorHAnsi" w:hAnsiTheme="minorHAnsi" w:cstheme="minorHAnsi"/>
          <w:u w:val="dotted"/>
        </w:rPr>
      </w:pPr>
      <w:r w:rsidRPr="009A0D7E">
        <w:rPr>
          <w:rFonts w:asciiTheme="minorHAnsi" w:hAnsiTheme="minorHAnsi" w:cstheme="minorHAnsi"/>
        </w:rPr>
        <w:t xml:space="preserve">numer </w:t>
      </w:r>
      <w:r w:rsidR="000B4AD4" w:rsidRPr="009A0D7E">
        <w:rPr>
          <w:rFonts w:asciiTheme="minorHAnsi" w:hAnsiTheme="minorHAnsi" w:cstheme="minorHAnsi"/>
        </w:rPr>
        <w:t>telefon</w:t>
      </w:r>
      <w:r w:rsidRPr="009A0D7E">
        <w:rPr>
          <w:rFonts w:asciiTheme="minorHAnsi" w:hAnsiTheme="minorHAnsi" w:cstheme="minorHAnsi"/>
        </w:rPr>
        <w:t>u</w:t>
      </w:r>
      <w:r w:rsidR="000B4AD4" w:rsidRPr="009A0D7E">
        <w:rPr>
          <w:rFonts w:asciiTheme="minorHAnsi" w:hAnsiTheme="minorHAnsi" w:cstheme="minorHAnsi"/>
        </w:rPr>
        <w:t xml:space="preserve"> </w:t>
      </w:r>
      <w:r w:rsidR="00EA72D8" w:rsidRPr="009A0D7E">
        <w:rPr>
          <w:rFonts w:asciiTheme="minorHAnsi" w:hAnsiTheme="minorHAnsi" w:cstheme="minorHAnsi"/>
          <w:u w:val="dotted"/>
        </w:rPr>
        <w:tab/>
      </w:r>
    </w:p>
    <w:p w14:paraId="286DAC71" w14:textId="557B71CF" w:rsidR="00EA72D8" w:rsidRDefault="00017212" w:rsidP="00A56906">
      <w:pPr>
        <w:tabs>
          <w:tab w:val="left" w:pos="9072"/>
        </w:tabs>
        <w:rPr>
          <w:u w:val="dotted"/>
        </w:rPr>
      </w:pPr>
      <w:r w:rsidRPr="009A0D7E">
        <w:rPr>
          <w:rFonts w:asciiTheme="minorHAnsi" w:hAnsiTheme="minorHAnsi" w:cstheme="minorHAnsi"/>
        </w:rPr>
        <w:t xml:space="preserve">adres </w:t>
      </w:r>
      <w:r w:rsidR="000B4AD4" w:rsidRPr="009A0D7E">
        <w:rPr>
          <w:rFonts w:asciiTheme="minorHAnsi" w:hAnsiTheme="minorHAnsi" w:cstheme="minorHAnsi"/>
        </w:rPr>
        <w:t xml:space="preserve">e-mail </w:t>
      </w:r>
      <w:r w:rsidR="00EA72D8" w:rsidRPr="009A0D7E">
        <w:rPr>
          <w:rFonts w:asciiTheme="minorHAnsi" w:hAnsiTheme="minorHAnsi" w:cstheme="minorHAnsi"/>
          <w:u w:val="dotted"/>
        </w:rPr>
        <w:tab/>
      </w:r>
    </w:p>
    <w:p w14:paraId="3AF1B7BF" w14:textId="28F93838" w:rsidR="007B7681" w:rsidRDefault="007B7681" w:rsidP="00AF4C67">
      <w:pPr>
        <w:pStyle w:val="Nagwek3"/>
      </w:pPr>
      <w:r>
        <w:t>Rachunek bankowy, na</w:t>
      </w:r>
      <w:r w:rsidR="00BF3DC8">
        <w:t xml:space="preserve"> który </w:t>
      </w:r>
      <w:r w:rsidR="00AF4C67">
        <w:t xml:space="preserve">powinniśmy </w:t>
      </w:r>
      <w:r w:rsidR="00BF3DC8">
        <w:t>przekazać dotację</w:t>
      </w:r>
      <w:r w:rsidR="00AF4C67">
        <w:t>:</w:t>
      </w:r>
    </w:p>
    <w:p w14:paraId="08166A02" w14:textId="3F8F761B" w:rsidR="00AF4C67" w:rsidRPr="009A0D7E" w:rsidRDefault="00AF4C67" w:rsidP="00605990">
      <w:pPr>
        <w:tabs>
          <w:tab w:val="left" w:pos="9072"/>
        </w:tabs>
        <w:spacing w:before="60"/>
        <w:rPr>
          <w:rFonts w:asciiTheme="minorHAnsi" w:hAnsiTheme="minorHAnsi" w:cstheme="minorHAnsi"/>
          <w:u w:val="dotted"/>
        </w:rPr>
      </w:pPr>
      <w:r w:rsidRPr="009A0D7E">
        <w:rPr>
          <w:rFonts w:asciiTheme="minorHAnsi" w:hAnsiTheme="minorHAnsi" w:cstheme="minorHAnsi"/>
          <w:u w:val="dotted"/>
        </w:rPr>
        <w:tab/>
      </w:r>
    </w:p>
    <w:p w14:paraId="629289EE" w14:textId="2535D6B2" w:rsidR="007B7681" w:rsidRPr="009A0D7E" w:rsidRDefault="007B7681" w:rsidP="003B2A1D">
      <w:pPr>
        <w:rPr>
          <w:rFonts w:asciiTheme="minorHAnsi" w:hAnsiTheme="minorHAnsi" w:cstheme="minorHAnsi"/>
        </w:rPr>
      </w:pPr>
      <w:r w:rsidRPr="009A0D7E">
        <w:rPr>
          <w:rFonts w:asciiTheme="minorHAnsi" w:hAnsiTheme="minorHAnsi" w:cstheme="minorHAnsi"/>
        </w:rPr>
        <w:t xml:space="preserve">imię i nazwisko </w:t>
      </w:r>
      <w:r w:rsidR="00ED3F17" w:rsidRPr="009A0D7E">
        <w:rPr>
          <w:rFonts w:asciiTheme="minorHAnsi" w:hAnsiTheme="minorHAnsi" w:cstheme="minorHAnsi"/>
        </w:rPr>
        <w:t xml:space="preserve">lub </w:t>
      </w:r>
      <w:r w:rsidRPr="009A0D7E">
        <w:rPr>
          <w:rFonts w:asciiTheme="minorHAnsi" w:hAnsiTheme="minorHAnsi" w:cstheme="minorHAnsi"/>
        </w:rPr>
        <w:t xml:space="preserve">nazwa </w:t>
      </w:r>
      <w:r w:rsidR="006B654E" w:rsidRPr="009A0D7E">
        <w:rPr>
          <w:rFonts w:asciiTheme="minorHAnsi" w:hAnsiTheme="minorHAnsi" w:cstheme="minorHAnsi"/>
        </w:rPr>
        <w:t xml:space="preserve">posiadacza </w:t>
      </w:r>
      <w:r w:rsidRPr="009A0D7E">
        <w:rPr>
          <w:rFonts w:asciiTheme="minorHAnsi" w:hAnsiTheme="minorHAnsi" w:cstheme="minorHAnsi"/>
        </w:rPr>
        <w:t>rachunku:</w:t>
      </w:r>
    </w:p>
    <w:p w14:paraId="7ECED194" w14:textId="77777777" w:rsidR="00EC0DAD" w:rsidRPr="009A0D7E" w:rsidRDefault="00EC0DAD" w:rsidP="00605990">
      <w:pPr>
        <w:tabs>
          <w:tab w:val="left" w:pos="9072"/>
        </w:tabs>
        <w:spacing w:before="0"/>
        <w:rPr>
          <w:rFonts w:asciiTheme="minorHAnsi" w:hAnsiTheme="minorHAnsi" w:cstheme="minorHAnsi"/>
          <w:u w:val="dotted"/>
        </w:rPr>
      </w:pPr>
      <w:r w:rsidRPr="009A0D7E">
        <w:rPr>
          <w:rFonts w:asciiTheme="minorHAnsi" w:hAnsiTheme="minorHAnsi" w:cstheme="minorHAnsi"/>
          <w:u w:val="dotted"/>
        </w:rPr>
        <w:tab/>
      </w:r>
    </w:p>
    <w:p w14:paraId="5F4B1F2A" w14:textId="77777777" w:rsidR="00EC0DAD" w:rsidRDefault="00EC0DAD" w:rsidP="00A56906">
      <w:pPr>
        <w:tabs>
          <w:tab w:val="left" w:pos="9072"/>
        </w:tabs>
        <w:rPr>
          <w:u w:val="dotted"/>
        </w:rPr>
      </w:pPr>
      <w:r w:rsidRPr="009A0D7E">
        <w:rPr>
          <w:rFonts w:asciiTheme="minorHAnsi" w:hAnsiTheme="minorHAnsi" w:cstheme="minorHAnsi"/>
          <w:u w:val="dotted"/>
        </w:rPr>
        <w:tab/>
      </w:r>
    </w:p>
    <w:p w14:paraId="29B854BF" w14:textId="0743C41D" w:rsidR="00C42111" w:rsidRDefault="007B7681" w:rsidP="00AF4C67">
      <w:pPr>
        <w:pStyle w:val="Nagwek3"/>
      </w:pPr>
      <w:r>
        <w:t>Forma prawna</w:t>
      </w:r>
      <w:bookmarkStart w:id="3" w:name="_Hlk171404854"/>
      <w:r w:rsidR="00EB5A63">
        <w:rPr>
          <w:b w:val="0"/>
        </w:rPr>
        <w:t>:</w:t>
      </w:r>
      <w:bookmarkEnd w:id="3"/>
    </w:p>
    <w:bookmarkStart w:id="4" w:name="_Hlk171412628"/>
    <w:p w14:paraId="43D885DD" w14:textId="1E2AD69F" w:rsidR="00EB5A63" w:rsidRDefault="002C3E80" w:rsidP="00605990">
      <w:pPr>
        <w:spacing w:before="0"/>
      </w:pPr>
      <w:sdt>
        <w:sdtPr>
          <w:alias w:val="osoba fizyczna"/>
          <w:tag w:val="osoba fizyczna"/>
          <w:id w:val="140518064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996">
            <w:rPr>
              <w:rFonts w:ascii="MS Gothic" w:eastAsia="MS Gothic" w:hAnsi="MS Gothic" w:hint="eastAsia"/>
            </w:rPr>
            <w:t>☐</w:t>
          </w:r>
        </w:sdtContent>
      </w:sdt>
      <w:r w:rsidR="00EB5A63">
        <w:t xml:space="preserve">  </w:t>
      </w:r>
      <w:r w:rsidR="00EB5A63" w:rsidRPr="007F07A1">
        <w:t>osoba fizyczna</w:t>
      </w:r>
      <w:r w:rsidR="00EB5A63">
        <w:t>,</w:t>
      </w:r>
    </w:p>
    <w:p w14:paraId="6494502A" w14:textId="3031414E" w:rsidR="00EB5A63" w:rsidRDefault="002C3E80" w:rsidP="00EB5A63">
      <w:sdt>
        <w:sdtPr>
          <w:alias w:val="przedsiębiorca, w tym osoba fizyczna prowadząca działalność gospodarczą"/>
          <w:tag w:val="przedsiębiorca, w tym osoba fizyczna prowadząca działalność gospodarczą"/>
          <w:id w:val="-115097930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24C">
            <w:rPr>
              <w:rFonts w:ascii="MS Gothic" w:eastAsia="MS Gothic" w:hAnsi="MS Gothic" w:hint="eastAsia"/>
            </w:rPr>
            <w:t>☐</w:t>
          </w:r>
        </w:sdtContent>
      </w:sdt>
      <w:r w:rsidR="00EB5A63">
        <w:t xml:space="preserve">  </w:t>
      </w:r>
      <w:r w:rsidR="00EB5A63" w:rsidRPr="007F07A1">
        <w:t>przedsiębiorca, w tym osoba fizyczna prowadząca działalność gospodarczą</w:t>
      </w:r>
      <w:r w:rsidR="00EB5A63">
        <w:t>,</w:t>
      </w:r>
    </w:p>
    <w:p w14:paraId="28D45624" w14:textId="058C4145" w:rsidR="00EB5A63" w:rsidRDefault="002C3E80" w:rsidP="00EB5A63">
      <w:sdt>
        <w:sdtPr>
          <w:alias w:val="osoba prawna"/>
          <w:tag w:val="osoba prawna"/>
          <w:id w:val="119959331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24C">
            <w:rPr>
              <w:rFonts w:ascii="MS Gothic" w:eastAsia="MS Gothic" w:hAnsi="MS Gothic" w:hint="eastAsia"/>
            </w:rPr>
            <w:t>☐</w:t>
          </w:r>
        </w:sdtContent>
      </w:sdt>
      <w:r w:rsidR="00EB5A63">
        <w:t xml:space="preserve">  </w:t>
      </w:r>
      <w:r w:rsidR="00EB5A63" w:rsidRPr="007F07A1">
        <w:t>osoba prawna</w:t>
      </w:r>
      <w:r w:rsidR="00EB5A63">
        <w:t>,</w:t>
      </w:r>
    </w:p>
    <w:p w14:paraId="74F978B8" w14:textId="4B30E73F" w:rsidR="00EB5A63" w:rsidRDefault="002C3E80" w:rsidP="00EB5A63">
      <w:sdt>
        <w:sdtPr>
          <w:alias w:val="wspólnota mieszkaniowa"/>
          <w:tag w:val="wspólnota mieszkaniowa"/>
          <w:id w:val="-7944496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24C">
            <w:rPr>
              <w:rFonts w:ascii="MS Gothic" w:eastAsia="MS Gothic" w:hAnsi="MS Gothic" w:hint="eastAsia"/>
            </w:rPr>
            <w:t>☐</w:t>
          </w:r>
        </w:sdtContent>
      </w:sdt>
      <w:r w:rsidR="00EB5A63">
        <w:t xml:space="preserve">  </w:t>
      </w:r>
      <w:r w:rsidR="00EB5A63" w:rsidRPr="007F07A1">
        <w:t>wspólnota mieszkaniowa</w:t>
      </w:r>
      <w:r w:rsidR="00EB5A63">
        <w:t>,</w:t>
      </w:r>
    </w:p>
    <w:p w14:paraId="21991C4A" w14:textId="5E25C179" w:rsidR="00EB5A63" w:rsidRDefault="002C3E80" w:rsidP="00EB5A63">
      <w:sdt>
        <w:sdtPr>
          <w:alias w:val="spółdzielnia mieszkaniowa"/>
          <w:tag w:val="spółdzielnia mieszkaniowa"/>
          <w:id w:val="-142719338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24C">
            <w:rPr>
              <w:rFonts w:ascii="MS Gothic" w:eastAsia="MS Gothic" w:hAnsi="MS Gothic" w:hint="eastAsia"/>
            </w:rPr>
            <w:t>☐</w:t>
          </w:r>
        </w:sdtContent>
      </w:sdt>
      <w:r w:rsidR="00EB5A63">
        <w:t xml:space="preserve">  </w:t>
      </w:r>
      <w:r w:rsidR="00EB5A63" w:rsidRPr="007F07A1">
        <w:t>spółdzielnia mieszkaniowa</w:t>
      </w:r>
      <w:r w:rsidR="00EB5A63">
        <w:t>,</w:t>
      </w:r>
    </w:p>
    <w:p w14:paraId="09DEF6A9" w14:textId="5DAE0CE1" w:rsidR="00EB5A63" w:rsidRPr="007F07A1" w:rsidRDefault="002C3E80" w:rsidP="00EB5A63">
      <w:sdt>
        <w:sdtPr>
          <w:alias w:val="jednostka sektora finansów publicznych "/>
          <w:tag w:val="jednostka sektora finansów publicznych "/>
          <w:id w:val="-84971822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24C">
            <w:rPr>
              <w:rFonts w:ascii="MS Gothic" w:eastAsia="MS Gothic" w:hAnsi="MS Gothic" w:hint="eastAsia"/>
            </w:rPr>
            <w:t>☐</w:t>
          </w:r>
        </w:sdtContent>
      </w:sdt>
      <w:r w:rsidR="00EB5A63">
        <w:t xml:space="preserve">  </w:t>
      </w:r>
      <w:r w:rsidR="00EB5A63" w:rsidRPr="007F07A1">
        <w:t>jednostka sektora finansów publicznych</w:t>
      </w:r>
      <w:r w:rsidR="00EB5A63">
        <w:t>, która jest</w:t>
      </w:r>
      <w:r w:rsidR="00EB5A63" w:rsidRPr="007F07A1">
        <w:t xml:space="preserve"> gminną lub powiatową osobą prawną</w:t>
      </w:r>
      <w:r w:rsidR="00EB5A63">
        <w:t>,</w:t>
      </w:r>
    </w:p>
    <w:p w14:paraId="49A97893" w14:textId="16AD8947" w:rsidR="00EB5A63" w:rsidRPr="007F07A1" w:rsidRDefault="002C3E80" w:rsidP="00EB5A63">
      <w:pPr>
        <w:tabs>
          <w:tab w:val="left" w:pos="8931"/>
        </w:tabs>
      </w:pPr>
      <w:sdt>
        <w:sdtPr>
          <w:alias w:val="inna"/>
          <w:tag w:val="inna"/>
          <w:id w:val="115132561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24C">
            <w:rPr>
              <w:rFonts w:ascii="MS Gothic" w:eastAsia="MS Gothic" w:hAnsi="MS Gothic" w:hint="eastAsia"/>
            </w:rPr>
            <w:t>☐</w:t>
          </w:r>
        </w:sdtContent>
      </w:sdt>
      <w:r w:rsidR="00EB5A63">
        <w:t xml:space="preserve">  </w:t>
      </w:r>
      <w:r w:rsidR="00EB5A63" w:rsidRPr="007F07A1">
        <w:t xml:space="preserve">inna </w:t>
      </w:r>
      <w:r w:rsidR="00ED3F17">
        <w:t>[</w:t>
      </w:r>
      <w:r w:rsidR="00EB5A63" w:rsidRPr="007F07A1">
        <w:t>jaka?</w:t>
      </w:r>
      <w:r w:rsidR="00ED3F17">
        <w:t>]</w:t>
      </w:r>
      <w:r w:rsidR="00EB5A63">
        <w:t xml:space="preserve"> </w:t>
      </w:r>
      <w:r w:rsidR="00EB5A63">
        <w:rPr>
          <w:u w:val="dotted"/>
        </w:rPr>
        <w:tab/>
      </w:r>
      <w:r w:rsidR="00EB5A63" w:rsidRPr="00BB4811">
        <w:t>.</w:t>
      </w:r>
    </w:p>
    <w:p w14:paraId="0D4CE974" w14:textId="0584C999" w:rsidR="00EB0996" w:rsidRDefault="00EB0996" w:rsidP="00605990">
      <w:pPr>
        <w:tabs>
          <w:tab w:val="left" w:pos="4536"/>
          <w:tab w:val="left" w:pos="9070"/>
        </w:tabs>
      </w:pPr>
      <w:r>
        <w:t>[p</w:t>
      </w:r>
      <w:r w:rsidRPr="00C521C2">
        <w:t>odaj odpowiedni numer identyfikacji</w:t>
      </w:r>
      <w:r>
        <w:t xml:space="preserve"> – jeśli jesteś osobą fizyczną podaj tylko PESEL]</w:t>
      </w:r>
    </w:p>
    <w:p w14:paraId="05838EAD" w14:textId="18083102" w:rsidR="00EB5A63" w:rsidRPr="007F07A1" w:rsidRDefault="00EB5A63" w:rsidP="00605990">
      <w:pPr>
        <w:tabs>
          <w:tab w:val="left" w:pos="4536"/>
          <w:tab w:val="left" w:pos="9070"/>
        </w:tabs>
      </w:pPr>
      <w:r w:rsidRPr="007F07A1">
        <w:t xml:space="preserve">PESEL </w:t>
      </w:r>
      <w:r>
        <w:rPr>
          <w:u w:val="dotted"/>
        </w:rPr>
        <w:tab/>
      </w:r>
      <w:r>
        <w:t xml:space="preserve"> NIP </w:t>
      </w:r>
      <w:r>
        <w:rPr>
          <w:u w:val="dotted"/>
        </w:rPr>
        <w:tab/>
      </w:r>
    </w:p>
    <w:p w14:paraId="23052C36" w14:textId="77777777" w:rsidR="00EB5A63" w:rsidRPr="007A7BA6" w:rsidRDefault="00EB5A63" w:rsidP="00EB5A63">
      <w:pPr>
        <w:tabs>
          <w:tab w:val="left" w:pos="4536"/>
          <w:tab w:val="left" w:pos="9070"/>
        </w:tabs>
        <w:spacing w:after="240" w:line="360" w:lineRule="auto"/>
        <w:rPr>
          <w:u w:val="dotted"/>
        </w:rPr>
      </w:pPr>
      <w:r w:rsidRPr="00BA7F95">
        <w:t xml:space="preserve">REGON </w:t>
      </w:r>
      <w:r>
        <w:rPr>
          <w:u w:val="dotted"/>
        </w:rPr>
        <w:tab/>
      </w:r>
      <w:r w:rsidRPr="00BA7F95">
        <w:t xml:space="preserve"> KRS </w:t>
      </w:r>
      <w:r>
        <w:rPr>
          <w:u w:val="dotted"/>
        </w:rPr>
        <w:tab/>
      </w:r>
    </w:p>
    <w:bookmarkEnd w:id="4"/>
    <w:p w14:paraId="20E6790E" w14:textId="0833640E" w:rsidR="00AC6250" w:rsidRDefault="00955E73" w:rsidP="005C14CF">
      <w:pPr>
        <w:pStyle w:val="Nagwek2"/>
        <w:ind w:left="284"/>
      </w:pPr>
      <w:r>
        <w:t>I</w:t>
      </w:r>
      <w:r w:rsidR="00EB5A63">
        <w:t>nformacj</w:t>
      </w:r>
      <w:r w:rsidR="004A32C6">
        <w:t>e</w:t>
      </w:r>
      <w:r w:rsidR="00EB5A63">
        <w:t xml:space="preserve"> o inwestycji</w:t>
      </w:r>
    </w:p>
    <w:p w14:paraId="194EBFD6" w14:textId="6D9CBA68" w:rsidR="00247E48" w:rsidRDefault="00421948" w:rsidP="00605990">
      <w:pPr>
        <w:pStyle w:val="Nagwek3"/>
        <w:numPr>
          <w:ilvl w:val="0"/>
          <w:numId w:val="6"/>
        </w:numPr>
        <w:spacing w:before="200"/>
        <w:ind w:left="284" w:hanging="284"/>
      </w:pPr>
      <w:r>
        <w:t>Rodzaj inwestycji</w:t>
      </w:r>
      <w:r w:rsidR="00EB5A63">
        <w:t>:</w:t>
      </w:r>
    </w:p>
    <w:p w14:paraId="44033E83" w14:textId="093D4ADB" w:rsidR="00711838" w:rsidRPr="009A0D7E" w:rsidRDefault="002C3E80" w:rsidP="003B2A1D">
      <w:pPr>
        <w:spacing w:before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budowa urządzeń retencyjno-rozsączających"/>
          <w:tag w:val="budowa urządzeń retencyjno-rozsączających"/>
          <w:id w:val="4186078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24C" w:rsidRPr="009A0D7E">
            <w:rPr>
              <w:rFonts w:ascii="Segoe UI Symbol" w:eastAsia="MS Gothic" w:hAnsi="Segoe UI Symbol" w:cs="Segoe UI Symbol"/>
            </w:rPr>
            <w:t>☐</w:t>
          </w:r>
        </w:sdtContent>
      </w:sdt>
      <w:r w:rsidR="00711838" w:rsidRPr="009A0D7E">
        <w:rPr>
          <w:rFonts w:asciiTheme="minorHAnsi" w:hAnsiTheme="minorHAnsi" w:cstheme="minorHAnsi"/>
        </w:rPr>
        <w:t xml:space="preserve">  </w:t>
      </w:r>
      <w:r w:rsidR="00EB5A63" w:rsidRPr="009A0D7E">
        <w:rPr>
          <w:rFonts w:asciiTheme="minorHAnsi" w:hAnsiTheme="minorHAnsi" w:cstheme="minorHAnsi"/>
        </w:rPr>
        <w:t xml:space="preserve">budowa </w:t>
      </w:r>
      <w:r w:rsidR="00711838" w:rsidRPr="009A0D7E">
        <w:rPr>
          <w:rFonts w:asciiTheme="minorHAnsi" w:hAnsiTheme="minorHAnsi" w:cstheme="minorHAnsi"/>
        </w:rPr>
        <w:t>urządzeń retencyjno-rozsączających</w:t>
      </w:r>
      <w:r w:rsidR="00EB5A63" w:rsidRPr="009A0D7E">
        <w:rPr>
          <w:rFonts w:asciiTheme="minorHAnsi" w:hAnsiTheme="minorHAnsi" w:cstheme="minorHAnsi"/>
        </w:rPr>
        <w:t>,</w:t>
      </w:r>
    </w:p>
    <w:p w14:paraId="4B820506" w14:textId="7845F032" w:rsidR="00711838" w:rsidRPr="009A0D7E" w:rsidRDefault="002C3E80" w:rsidP="003B2A1D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budowa zbiorników retencyjnych"/>
          <w:tag w:val="budowa zbiorników retencyjnych"/>
          <w:id w:val="4004913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24C" w:rsidRPr="009A0D7E">
            <w:rPr>
              <w:rFonts w:ascii="Segoe UI Symbol" w:eastAsia="MS Gothic" w:hAnsi="Segoe UI Symbol" w:cs="Segoe UI Symbol"/>
            </w:rPr>
            <w:t>☐</w:t>
          </w:r>
        </w:sdtContent>
      </w:sdt>
      <w:r w:rsidR="00711838" w:rsidRPr="009A0D7E">
        <w:rPr>
          <w:rFonts w:asciiTheme="minorHAnsi" w:hAnsiTheme="minorHAnsi" w:cstheme="minorHAnsi"/>
        </w:rPr>
        <w:t xml:space="preserve">  </w:t>
      </w:r>
      <w:r w:rsidR="00EB5A63" w:rsidRPr="009A0D7E">
        <w:rPr>
          <w:rFonts w:asciiTheme="minorHAnsi" w:hAnsiTheme="minorHAnsi" w:cstheme="minorHAnsi"/>
        </w:rPr>
        <w:t xml:space="preserve">budowa </w:t>
      </w:r>
      <w:r w:rsidR="00711838" w:rsidRPr="009A0D7E">
        <w:rPr>
          <w:rFonts w:asciiTheme="minorHAnsi" w:hAnsiTheme="minorHAnsi" w:cstheme="minorHAnsi"/>
        </w:rPr>
        <w:t>zbiorników retencyjnych.</w:t>
      </w:r>
    </w:p>
    <w:p w14:paraId="0D413CE1" w14:textId="67F8C936" w:rsidR="006823CA" w:rsidRPr="00ED5BB9" w:rsidRDefault="006823CA" w:rsidP="00EB5A63">
      <w:pPr>
        <w:pStyle w:val="Nagwek3"/>
        <w:numPr>
          <w:ilvl w:val="0"/>
          <w:numId w:val="6"/>
        </w:numPr>
        <w:ind w:left="284" w:hanging="284"/>
      </w:pPr>
      <w:r w:rsidRPr="002673C7">
        <w:t>Lokalizacja</w:t>
      </w:r>
      <w:r w:rsidR="00421948">
        <w:t xml:space="preserve"> inwestycji</w:t>
      </w:r>
      <w:r w:rsidR="00EB5A63">
        <w:t>:</w:t>
      </w:r>
    </w:p>
    <w:p w14:paraId="1F2D16A3" w14:textId="77777777" w:rsidR="0030381D" w:rsidRPr="009A0D7E" w:rsidRDefault="0030381D" w:rsidP="00A56906">
      <w:pPr>
        <w:tabs>
          <w:tab w:val="left" w:pos="9072"/>
        </w:tabs>
        <w:spacing w:before="0"/>
        <w:rPr>
          <w:rFonts w:asciiTheme="minorHAnsi" w:hAnsiTheme="minorHAnsi" w:cstheme="minorHAnsi"/>
          <w:u w:val="dotted"/>
        </w:rPr>
      </w:pPr>
      <w:r w:rsidRPr="009A0D7E">
        <w:rPr>
          <w:rFonts w:asciiTheme="minorHAnsi" w:hAnsiTheme="minorHAnsi" w:cstheme="minorHAnsi"/>
        </w:rPr>
        <w:t>d</w:t>
      </w:r>
      <w:r w:rsidR="00AC7BD6" w:rsidRPr="009A0D7E">
        <w:rPr>
          <w:rFonts w:asciiTheme="minorHAnsi" w:hAnsiTheme="minorHAnsi" w:cstheme="minorHAnsi"/>
        </w:rPr>
        <w:t xml:space="preserve">zielnica </w:t>
      </w:r>
      <w:r w:rsidRPr="009A0D7E">
        <w:rPr>
          <w:rFonts w:asciiTheme="minorHAnsi" w:hAnsiTheme="minorHAnsi" w:cstheme="minorHAnsi"/>
          <w:u w:val="dotted"/>
        </w:rPr>
        <w:tab/>
      </w:r>
    </w:p>
    <w:p w14:paraId="5C2962FF" w14:textId="77777777" w:rsidR="00711838" w:rsidRPr="009A0D7E" w:rsidRDefault="006823CA" w:rsidP="00A56906">
      <w:pPr>
        <w:tabs>
          <w:tab w:val="left" w:pos="9072"/>
        </w:tabs>
        <w:rPr>
          <w:rFonts w:asciiTheme="minorHAnsi" w:hAnsiTheme="minorHAnsi" w:cstheme="minorHAnsi"/>
          <w:u w:val="dotted"/>
        </w:rPr>
      </w:pPr>
      <w:r w:rsidRPr="009A0D7E">
        <w:rPr>
          <w:rFonts w:asciiTheme="minorHAnsi" w:hAnsiTheme="minorHAnsi" w:cstheme="minorHAnsi"/>
        </w:rPr>
        <w:t xml:space="preserve">ulica </w:t>
      </w:r>
      <w:r w:rsidR="00711838" w:rsidRPr="009A0D7E">
        <w:rPr>
          <w:rFonts w:asciiTheme="minorHAnsi" w:hAnsiTheme="minorHAnsi" w:cstheme="minorHAnsi"/>
          <w:u w:val="dotted"/>
        </w:rPr>
        <w:tab/>
      </w:r>
    </w:p>
    <w:p w14:paraId="1DC083FF" w14:textId="2E1CAE5E" w:rsidR="00711838" w:rsidRPr="009A0D7E" w:rsidRDefault="006823CA" w:rsidP="00A56906">
      <w:pPr>
        <w:tabs>
          <w:tab w:val="left" w:pos="4536"/>
        </w:tabs>
        <w:rPr>
          <w:rFonts w:asciiTheme="minorHAnsi" w:hAnsiTheme="minorHAnsi" w:cstheme="minorHAnsi"/>
          <w:u w:val="dotted"/>
        </w:rPr>
      </w:pPr>
      <w:r w:rsidRPr="009A0D7E">
        <w:rPr>
          <w:rFonts w:asciiTheme="minorHAnsi" w:hAnsiTheme="minorHAnsi" w:cstheme="minorHAnsi"/>
        </w:rPr>
        <w:t xml:space="preserve">nr domu </w:t>
      </w:r>
      <w:r w:rsidR="00EB5A63" w:rsidRPr="009A0D7E">
        <w:rPr>
          <w:rFonts w:asciiTheme="minorHAnsi" w:hAnsiTheme="minorHAnsi" w:cstheme="minorHAnsi"/>
          <w:u w:val="dotted"/>
        </w:rPr>
        <w:tab/>
      </w:r>
      <w:r w:rsidRPr="009A0D7E">
        <w:rPr>
          <w:rFonts w:asciiTheme="minorHAnsi" w:hAnsiTheme="minorHAnsi" w:cstheme="minorHAnsi"/>
        </w:rPr>
        <w:t xml:space="preserve"> nr lokalu </w:t>
      </w:r>
      <w:r w:rsidR="00ED3F17" w:rsidRPr="009A0D7E">
        <w:rPr>
          <w:rFonts w:asciiTheme="minorHAnsi" w:hAnsiTheme="minorHAnsi" w:cstheme="minorHAnsi"/>
        </w:rPr>
        <w:t>[</w:t>
      </w:r>
      <w:r w:rsidR="00EB5A63" w:rsidRPr="009A0D7E">
        <w:rPr>
          <w:rFonts w:asciiTheme="minorHAnsi" w:hAnsiTheme="minorHAnsi" w:cstheme="minorHAnsi"/>
        </w:rPr>
        <w:t>jeśli dotyczy</w:t>
      </w:r>
      <w:r w:rsidR="00ED3F17" w:rsidRPr="009A0D7E">
        <w:rPr>
          <w:rFonts w:asciiTheme="minorHAnsi" w:hAnsiTheme="minorHAnsi" w:cstheme="minorHAnsi"/>
        </w:rPr>
        <w:t>]</w:t>
      </w:r>
      <w:r w:rsidR="00EB5A63" w:rsidRPr="009A0D7E">
        <w:rPr>
          <w:rFonts w:asciiTheme="minorHAnsi" w:hAnsiTheme="minorHAnsi" w:cstheme="minorHAnsi"/>
        </w:rPr>
        <w:t xml:space="preserve"> </w:t>
      </w:r>
      <w:r w:rsidR="00711838" w:rsidRPr="009A0D7E">
        <w:rPr>
          <w:rFonts w:asciiTheme="minorHAnsi" w:hAnsiTheme="minorHAnsi" w:cstheme="minorHAnsi"/>
          <w:u w:val="dotted"/>
        </w:rPr>
        <w:tab/>
      </w:r>
    </w:p>
    <w:p w14:paraId="17AB22C4" w14:textId="7489E239" w:rsidR="006823CA" w:rsidRPr="009A0D7E" w:rsidRDefault="006823CA" w:rsidP="003B2A1D">
      <w:pPr>
        <w:rPr>
          <w:rFonts w:asciiTheme="minorHAnsi" w:hAnsiTheme="minorHAnsi" w:cstheme="minorHAnsi"/>
        </w:rPr>
      </w:pPr>
      <w:r w:rsidRPr="009A0D7E">
        <w:rPr>
          <w:rFonts w:asciiTheme="minorHAnsi" w:hAnsiTheme="minorHAnsi" w:cstheme="minorHAnsi"/>
        </w:rPr>
        <w:t xml:space="preserve">nr działki </w:t>
      </w:r>
      <w:r w:rsidR="0030381D" w:rsidRPr="009A0D7E">
        <w:rPr>
          <w:rFonts w:asciiTheme="minorHAnsi" w:hAnsiTheme="minorHAnsi" w:cstheme="minorHAnsi"/>
          <w:u w:val="dotted" w:color="000000" w:themeColor="text1"/>
        </w:rPr>
        <w:tab/>
      </w:r>
      <w:r w:rsidRPr="009A0D7E">
        <w:rPr>
          <w:rFonts w:asciiTheme="minorHAnsi" w:hAnsiTheme="minorHAnsi" w:cstheme="minorHAnsi"/>
        </w:rPr>
        <w:t xml:space="preserve"> obręb </w:t>
      </w:r>
      <w:r w:rsidR="0030381D" w:rsidRPr="009A0D7E">
        <w:rPr>
          <w:rFonts w:asciiTheme="minorHAnsi" w:hAnsiTheme="minorHAnsi" w:cstheme="minorHAnsi"/>
          <w:u w:val="dotted" w:color="000000" w:themeColor="text1"/>
        </w:rPr>
        <w:tab/>
      </w:r>
    </w:p>
    <w:p w14:paraId="2B7216A9" w14:textId="77777777" w:rsidR="0030381D" w:rsidRPr="009A0D7E" w:rsidRDefault="006823CA" w:rsidP="00A56906">
      <w:pPr>
        <w:tabs>
          <w:tab w:val="left" w:pos="9072"/>
        </w:tabs>
        <w:rPr>
          <w:rFonts w:asciiTheme="minorHAnsi" w:hAnsiTheme="minorHAnsi" w:cstheme="minorHAnsi"/>
          <w:u w:val="dotted"/>
        </w:rPr>
      </w:pPr>
      <w:r w:rsidRPr="009A0D7E">
        <w:rPr>
          <w:rFonts w:asciiTheme="minorHAnsi" w:hAnsiTheme="minorHAnsi" w:cstheme="minorHAnsi"/>
        </w:rPr>
        <w:t>k</w:t>
      </w:r>
      <w:r w:rsidR="00253D4F" w:rsidRPr="009A0D7E">
        <w:rPr>
          <w:rFonts w:asciiTheme="minorHAnsi" w:hAnsiTheme="minorHAnsi" w:cstheme="minorHAnsi"/>
        </w:rPr>
        <w:t xml:space="preserve">sięga wieczysta nr </w:t>
      </w:r>
      <w:r w:rsidR="0030381D" w:rsidRPr="009A0D7E">
        <w:rPr>
          <w:rFonts w:asciiTheme="minorHAnsi" w:hAnsiTheme="minorHAnsi" w:cstheme="minorHAnsi"/>
          <w:u w:val="dotted"/>
        </w:rPr>
        <w:tab/>
      </w:r>
    </w:p>
    <w:p w14:paraId="0227FA59" w14:textId="1D5A1DE6" w:rsidR="00247E48" w:rsidRDefault="00EB5A63" w:rsidP="00AF4C67">
      <w:pPr>
        <w:pStyle w:val="Nagwek3"/>
      </w:pPr>
      <w:r>
        <w:lastRenderedPageBreak/>
        <w:t>Rodzaj</w:t>
      </w:r>
      <w:r w:rsidR="00883F1E">
        <w:t xml:space="preserve"> nieruchomości, </w:t>
      </w:r>
      <w:r w:rsidR="00247E48" w:rsidRPr="00A928D8">
        <w:t>w której realizowana będzie inwestycja</w:t>
      </w:r>
      <w:r>
        <w:t>:</w:t>
      </w:r>
    </w:p>
    <w:p w14:paraId="52BBE34D" w14:textId="5F852572" w:rsidR="00247E48" w:rsidRDefault="002C3E80" w:rsidP="003B2A1D">
      <w:pPr>
        <w:spacing w:before="0"/>
      </w:pPr>
      <w:sdt>
        <w:sdtPr>
          <w:alias w:val="budynek jednorodzinny"/>
          <w:tag w:val="budynek jednorodzinny"/>
          <w:id w:val="-6566922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24C">
            <w:rPr>
              <w:rFonts w:ascii="MS Gothic" w:eastAsia="MS Gothic" w:hAnsi="MS Gothic" w:hint="eastAsia"/>
            </w:rPr>
            <w:t>☐</w:t>
          </w:r>
        </w:sdtContent>
      </w:sdt>
      <w:r w:rsidR="00247E48">
        <w:t xml:space="preserve">  budynek jednorodzinny</w:t>
      </w:r>
      <w:r w:rsidR="00EB5A63">
        <w:t>,</w:t>
      </w:r>
    </w:p>
    <w:p w14:paraId="0D0BD8F2" w14:textId="2F1FF97C" w:rsidR="00247E48" w:rsidRDefault="002C3E80" w:rsidP="00997852">
      <w:pPr>
        <w:tabs>
          <w:tab w:val="left" w:pos="8931"/>
        </w:tabs>
      </w:pPr>
      <w:sdt>
        <w:sdtPr>
          <w:alias w:val="budynek wielorodzinny"/>
          <w:tag w:val="budynek wielorodzinny"/>
          <w:id w:val="-76230057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24C">
            <w:rPr>
              <w:rFonts w:ascii="MS Gothic" w:eastAsia="MS Gothic" w:hAnsi="MS Gothic" w:hint="eastAsia"/>
            </w:rPr>
            <w:t>☐</w:t>
          </w:r>
        </w:sdtContent>
      </w:sdt>
      <w:r w:rsidR="00247E48">
        <w:t xml:space="preserve">  budynek wielorodzinny</w:t>
      </w:r>
      <w:r w:rsidR="00EB5A63">
        <w:t>,</w:t>
      </w:r>
    </w:p>
    <w:p w14:paraId="20B4484A" w14:textId="1130C411" w:rsidR="00247E48" w:rsidRDefault="002C3E80" w:rsidP="00A56906">
      <w:pPr>
        <w:tabs>
          <w:tab w:val="left" w:pos="8931"/>
        </w:tabs>
        <w:ind w:left="9072" w:hanging="9072"/>
        <w:rPr>
          <w:u w:val="dotted"/>
        </w:rPr>
      </w:pPr>
      <w:sdt>
        <w:sdtPr>
          <w:alias w:val="inna"/>
          <w:tag w:val="inna"/>
          <w:id w:val="127266842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24C">
            <w:rPr>
              <w:rFonts w:ascii="MS Gothic" w:eastAsia="MS Gothic" w:hAnsi="MS Gothic" w:hint="eastAsia"/>
            </w:rPr>
            <w:t>☐</w:t>
          </w:r>
        </w:sdtContent>
      </w:sdt>
      <w:r w:rsidR="00247E48">
        <w:t xml:space="preserve">  </w:t>
      </w:r>
      <w:r w:rsidR="00711838">
        <w:t>inna</w:t>
      </w:r>
      <w:r w:rsidR="00247E48" w:rsidRPr="002C0197">
        <w:t xml:space="preserve"> </w:t>
      </w:r>
      <w:r w:rsidR="00ED3F17">
        <w:t>[</w:t>
      </w:r>
      <w:r w:rsidR="00711838">
        <w:t>jaka</w:t>
      </w:r>
      <w:r w:rsidR="00247E48">
        <w:t>?</w:t>
      </w:r>
      <w:r w:rsidR="00ED3F17">
        <w:t>]</w:t>
      </w:r>
      <w:r w:rsidR="00247E48">
        <w:t xml:space="preserve"> </w:t>
      </w:r>
      <w:r w:rsidR="00247E48">
        <w:rPr>
          <w:u w:val="dotted"/>
        </w:rPr>
        <w:tab/>
      </w:r>
      <w:r w:rsidR="00EB5A63" w:rsidRPr="00A56906">
        <w:t>.</w:t>
      </w:r>
    </w:p>
    <w:p w14:paraId="32B17DAA" w14:textId="3B0555D0" w:rsidR="006823CA" w:rsidRDefault="004D2D09" w:rsidP="00AF4C67">
      <w:pPr>
        <w:pStyle w:val="Nagwek3"/>
      </w:pPr>
      <w:r w:rsidRPr="002C0197">
        <w:t>Stan prawny nieruchomości, w której realizowana będzie inwestycja</w:t>
      </w:r>
      <w:r w:rsidR="00EB5A63">
        <w:t>:</w:t>
      </w:r>
    </w:p>
    <w:p w14:paraId="695D8E88" w14:textId="1EFF1B42" w:rsidR="004D2D09" w:rsidRDefault="002C3E80" w:rsidP="003B2A1D">
      <w:pPr>
        <w:spacing w:before="0"/>
      </w:pPr>
      <w:sdt>
        <w:sdtPr>
          <w:alias w:val="własność"/>
          <w:tag w:val="własność"/>
          <w:id w:val="-183521443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24C">
            <w:rPr>
              <w:rFonts w:ascii="MS Gothic" w:eastAsia="MS Gothic" w:hAnsi="MS Gothic" w:hint="eastAsia"/>
            </w:rPr>
            <w:t>☐</w:t>
          </w:r>
        </w:sdtContent>
      </w:sdt>
      <w:r w:rsidR="006B268F">
        <w:t xml:space="preserve">  </w:t>
      </w:r>
      <w:r w:rsidR="004D2D09" w:rsidRPr="002C0197">
        <w:t>własność</w:t>
      </w:r>
      <w:r w:rsidR="00EB5A63">
        <w:t>,</w:t>
      </w:r>
    </w:p>
    <w:p w14:paraId="030B8D7A" w14:textId="0BFD8FC2" w:rsidR="004D2D09" w:rsidRDefault="002C3E80" w:rsidP="003B2A1D">
      <w:sdt>
        <w:sdtPr>
          <w:alias w:val="współwłasność"/>
          <w:tag w:val="współwłasność"/>
          <w:id w:val="17216221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24C">
            <w:rPr>
              <w:rFonts w:ascii="MS Gothic" w:eastAsia="MS Gothic" w:hAnsi="MS Gothic" w:hint="eastAsia"/>
            </w:rPr>
            <w:t>☐</w:t>
          </w:r>
        </w:sdtContent>
      </w:sdt>
      <w:r w:rsidR="004D2D09" w:rsidRPr="002C0197">
        <w:t xml:space="preserve"> </w:t>
      </w:r>
      <w:r w:rsidR="006B268F">
        <w:t xml:space="preserve"> </w:t>
      </w:r>
      <w:r w:rsidR="004D2D09" w:rsidRPr="002C0197">
        <w:t>współwłasność</w:t>
      </w:r>
      <w:r w:rsidR="00EB5A63">
        <w:t>,</w:t>
      </w:r>
    </w:p>
    <w:p w14:paraId="5F9C5AB2" w14:textId="110A23F9" w:rsidR="0030381D" w:rsidRDefault="002C3E80" w:rsidP="00A56906">
      <w:pPr>
        <w:tabs>
          <w:tab w:val="left" w:pos="8931"/>
        </w:tabs>
        <w:ind w:left="9072" w:hanging="9072"/>
        <w:rPr>
          <w:u w:val="dotted"/>
        </w:rPr>
      </w:pPr>
      <w:sdt>
        <w:sdtPr>
          <w:alias w:val="inny"/>
          <w:tag w:val="inny"/>
          <w:id w:val="-8796229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24C">
            <w:rPr>
              <w:rFonts w:ascii="MS Gothic" w:eastAsia="MS Gothic" w:hAnsi="MS Gothic" w:hint="eastAsia"/>
            </w:rPr>
            <w:t>☐</w:t>
          </w:r>
        </w:sdtContent>
      </w:sdt>
      <w:r w:rsidR="004D2D09" w:rsidRPr="002C0197">
        <w:t xml:space="preserve"> </w:t>
      </w:r>
      <w:r w:rsidR="006B268F">
        <w:t xml:space="preserve"> </w:t>
      </w:r>
      <w:r w:rsidR="004D2D09" w:rsidRPr="002C0197">
        <w:t xml:space="preserve">inny </w:t>
      </w:r>
      <w:r w:rsidR="00ED3F17">
        <w:t>[</w:t>
      </w:r>
      <w:r w:rsidR="00253D4F">
        <w:t>jaki</w:t>
      </w:r>
      <w:r w:rsidR="00F5337F">
        <w:t>?</w:t>
      </w:r>
      <w:r w:rsidR="00ED3F17">
        <w:t>]</w:t>
      </w:r>
      <w:r w:rsidR="00253D4F">
        <w:t xml:space="preserve"> </w:t>
      </w:r>
      <w:r w:rsidR="0030381D">
        <w:rPr>
          <w:u w:val="dotted"/>
        </w:rPr>
        <w:tab/>
      </w:r>
      <w:r w:rsidR="00EB5A63" w:rsidRPr="00EB5A63">
        <w:t>.</w:t>
      </w:r>
    </w:p>
    <w:p w14:paraId="5F6DE435" w14:textId="3BF16B7C" w:rsidR="004D2D09" w:rsidRDefault="0014285E" w:rsidP="0014285E">
      <w:pPr>
        <w:pStyle w:val="Nagwek3"/>
      </w:pPr>
      <w:bookmarkStart w:id="5" w:name="_Hlk185246765"/>
      <w:r>
        <w:rPr>
          <w:b w:val="0"/>
        </w:rPr>
        <w:t>Unieważniony</w:t>
      </w:r>
      <w:r>
        <w:rPr>
          <w:rStyle w:val="Odwoanieprzypisudolnego"/>
          <w:b w:val="0"/>
        </w:rPr>
        <w:footnoteReference w:customMarkFollows="1" w:id="1"/>
        <w:t>1a</w:t>
      </w:r>
      <w:bookmarkEnd w:id="5"/>
    </w:p>
    <w:p w14:paraId="2085CAE1" w14:textId="1D2244B6" w:rsidR="00247E48" w:rsidRDefault="00247E48" w:rsidP="0014285E">
      <w:pPr>
        <w:pStyle w:val="Nagwek3"/>
        <w:contextualSpacing w:val="0"/>
      </w:pPr>
      <w:r w:rsidRPr="00A928D8">
        <w:t>Wnioskowana kwota dotacji</w:t>
      </w:r>
      <w:r w:rsidR="0060209B">
        <w:t>:</w:t>
      </w:r>
    </w:p>
    <w:p w14:paraId="47C4DCF3" w14:textId="5DED3457" w:rsidR="00247E48" w:rsidRPr="004D2D09" w:rsidRDefault="00247E48" w:rsidP="003B2A1D">
      <w:pPr>
        <w:spacing w:before="0"/>
      </w:pPr>
      <w:r>
        <w:rPr>
          <w:u w:val="dotted" w:color="000000" w:themeColor="text1"/>
        </w:rPr>
        <w:tab/>
      </w:r>
      <w:r w:rsidRPr="002E2297">
        <w:t xml:space="preserve"> </w:t>
      </w:r>
      <w:r w:rsidR="00F70900">
        <w:t>zł</w:t>
      </w:r>
    </w:p>
    <w:p w14:paraId="007DE39C" w14:textId="23227430" w:rsidR="000002A8" w:rsidRDefault="004D2D09" w:rsidP="00AF4C67">
      <w:pPr>
        <w:pStyle w:val="Nagwek3"/>
      </w:pPr>
      <w:r>
        <w:t>Planowa</w:t>
      </w:r>
      <w:r w:rsidR="008D5FFA">
        <w:t>ny termin realizacji inwestycji</w:t>
      </w:r>
      <w:r w:rsidR="0060209B">
        <w:t>:</w:t>
      </w:r>
    </w:p>
    <w:p w14:paraId="07F4520E" w14:textId="2A6687D6" w:rsidR="004D2D09" w:rsidRDefault="00C34339" w:rsidP="00A56906">
      <w:pPr>
        <w:spacing w:before="0"/>
      </w:pPr>
      <w:r>
        <w:t>r</w:t>
      </w:r>
      <w:r w:rsidR="004D2D09">
        <w:t>ozpoczęcie</w:t>
      </w:r>
      <w:r>
        <w:t xml:space="preserve"> </w:t>
      </w:r>
      <w:r w:rsidR="00053725">
        <w:rPr>
          <w:u w:val="dotted" w:color="000000" w:themeColor="text1"/>
        </w:rPr>
        <w:tab/>
      </w:r>
      <w:r w:rsidR="00D14755" w:rsidRPr="00D14755">
        <w:t xml:space="preserve"> </w:t>
      </w:r>
      <w:r w:rsidR="00253D4F">
        <w:t xml:space="preserve">zakończenie </w:t>
      </w:r>
      <w:r w:rsidR="0030381D" w:rsidRPr="00955E73">
        <w:rPr>
          <w:u w:val="dotted" w:color="000000" w:themeColor="text1"/>
        </w:rPr>
        <w:tab/>
      </w:r>
    </w:p>
    <w:p w14:paraId="3F3FA6F1" w14:textId="4A942C0F" w:rsidR="004D2D09" w:rsidRPr="004D2D09" w:rsidRDefault="0060209B" w:rsidP="003B2A1D">
      <w:r w:rsidRPr="00A56906">
        <w:rPr>
          <w:b/>
          <w:bCs/>
        </w:rPr>
        <w:t>[!]</w:t>
      </w:r>
      <w:r>
        <w:t xml:space="preserve"> Nie możesz r</w:t>
      </w:r>
      <w:r w:rsidR="004D2D09" w:rsidRPr="004D2D09">
        <w:t>ozpocz</w:t>
      </w:r>
      <w:r>
        <w:t>ąć</w:t>
      </w:r>
      <w:r w:rsidR="004D2D09" w:rsidRPr="004D2D09">
        <w:t xml:space="preserve"> realizacji inwestycji </w:t>
      </w:r>
      <w:r>
        <w:t>(</w:t>
      </w:r>
      <w:r w:rsidR="004D2D09" w:rsidRPr="004D2D09">
        <w:t>w tym ponos</w:t>
      </w:r>
      <w:r>
        <w:t>ić</w:t>
      </w:r>
      <w:r w:rsidR="004D2D09" w:rsidRPr="004D2D09">
        <w:t xml:space="preserve"> wydatków</w:t>
      </w:r>
      <w:r>
        <w:t>)</w:t>
      </w:r>
      <w:r w:rsidR="00E51B3F">
        <w:t xml:space="preserve"> przed zawarciem umowy o </w:t>
      </w:r>
      <w:r w:rsidR="004D2D09" w:rsidRPr="004D2D09">
        <w:t>udzielenie dotacji.</w:t>
      </w:r>
    </w:p>
    <w:p w14:paraId="741CFF56" w14:textId="29158B27" w:rsidR="0060209B" w:rsidRDefault="0014285E" w:rsidP="0014285E">
      <w:pPr>
        <w:pStyle w:val="Nagwek3"/>
      </w:pPr>
      <w:bookmarkStart w:id="6" w:name="_Hlk185246793"/>
      <w:r>
        <w:rPr>
          <w:b w:val="0"/>
        </w:rPr>
        <w:t>Unieważniony</w:t>
      </w:r>
      <w:bookmarkStart w:id="7" w:name="_Hlk171413158"/>
      <w:r>
        <w:rPr>
          <w:rStyle w:val="Odwoanieprzypisudolnego"/>
          <w:b w:val="0"/>
        </w:rPr>
        <w:footnoteReference w:customMarkFollows="1" w:id="2"/>
        <w:t>1b</w:t>
      </w:r>
      <w:bookmarkEnd w:id="6"/>
    </w:p>
    <w:bookmarkEnd w:id="7"/>
    <w:p w14:paraId="0490CB97" w14:textId="0AEE4EBE" w:rsidR="005617C3" w:rsidRPr="0060209B" w:rsidRDefault="005617C3" w:rsidP="009A0D7E">
      <w:pPr>
        <w:pStyle w:val="Nagwek2"/>
        <w:ind w:left="284"/>
      </w:pPr>
      <w:r w:rsidRPr="004A3AA2">
        <w:t>Załączniki</w:t>
      </w:r>
    </w:p>
    <w:p w14:paraId="7FBA3815" w14:textId="296EF2D9" w:rsidR="00DB4454" w:rsidRDefault="002C3E80" w:rsidP="00A56906">
      <w:pPr>
        <w:ind w:left="284" w:hanging="284"/>
      </w:pPr>
      <w:sdt>
        <w:sdtPr>
          <w:alias w:val="Zgoda właściciela lub współwłaścicieli nieruchomości "/>
          <w:tag w:val="Zgoda właściciela lub współwłaścicieli nieruchomości "/>
          <w:id w:val="6492492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24C">
            <w:rPr>
              <w:rFonts w:ascii="MS Gothic" w:eastAsia="MS Gothic" w:hAnsi="MS Gothic" w:hint="eastAsia"/>
            </w:rPr>
            <w:t>☐</w:t>
          </w:r>
        </w:sdtContent>
      </w:sdt>
      <w:r w:rsidR="00C15C1A">
        <w:t xml:space="preserve"> </w:t>
      </w:r>
      <w:r w:rsidR="0060209B">
        <w:t>Z</w:t>
      </w:r>
      <w:r w:rsidR="00DB4454" w:rsidRPr="00545CAE">
        <w:t>goda właściciela</w:t>
      </w:r>
      <w:r w:rsidR="0060209B">
        <w:t xml:space="preserve"> </w:t>
      </w:r>
      <w:r w:rsidR="003A4CFA">
        <w:t>albo</w:t>
      </w:r>
      <w:r w:rsidR="0060209B">
        <w:t xml:space="preserve"> </w:t>
      </w:r>
      <w:r w:rsidR="00DB4454" w:rsidRPr="00545CAE">
        <w:t xml:space="preserve">współwłaścicieli nieruchomości na realizację inwestycji </w:t>
      </w:r>
      <w:r w:rsidR="0060209B">
        <w:t>wskazanej w tym wniosku.</w:t>
      </w:r>
    </w:p>
    <w:p w14:paraId="5812D03B" w14:textId="1385FC6F" w:rsidR="0060209B" w:rsidRPr="006976B8" w:rsidRDefault="002C3E80" w:rsidP="0060209B">
      <w:pPr>
        <w:ind w:left="284" w:hanging="284"/>
        <w:rPr>
          <w:rFonts w:asciiTheme="minorHAnsi" w:hAnsiTheme="minorHAnsi"/>
        </w:rPr>
      </w:pPr>
      <w:sdt>
        <w:sdtPr>
          <w:alias w:val="Informacje o pomocy de minimis "/>
          <w:tag w:val="Informacje o pomocy de minimis "/>
          <w:id w:val="-2074834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24C">
            <w:rPr>
              <w:rFonts w:ascii="MS Gothic" w:eastAsia="MS Gothic" w:hAnsi="MS Gothic" w:hint="eastAsia"/>
            </w:rPr>
            <w:t>☐</w:t>
          </w:r>
        </w:sdtContent>
      </w:sdt>
      <w:r w:rsidR="00C15C1A">
        <w:t xml:space="preserve"> </w:t>
      </w:r>
      <w:r w:rsidR="0060209B" w:rsidRPr="006976B8">
        <w:rPr>
          <w:rFonts w:asciiTheme="minorHAnsi" w:hAnsiTheme="minorHAnsi"/>
        </w:rPr>
        <w:t>Informacje o pomocy de minimis uzyskanej w okresie minionych 3 lat – jeśli wnioskodawca prowadzi działalność gospodarczą bez względu na formę organizacyjno-prawną oraz sposób finansowania:</w:t>
      </w:r>
    </w:p>
    <w:p w14:paraId="64CB51D4" w14:textId="311BCE7E" w:rsidR="0060209B" w:rsidRPr="006976B8" w:rsidRDefault="0060209B" w:rsidP="0060209B">
      <w:pPr>
        <w:numPr>
          <w:ilvl w:val="0"/>
          <w:numId w:val="10"/>
        </w:numPr>
        <w:spacing w:before="0"/>
        <w:ind w:left="714" w:hanging="357"/>
        <w:rPr>
          <w:rFonts w:asciiTheme="minorHAnsi" w:hAnsiTheme="minorHAnsi"/>
        </w:rPr>
      </w:pPr>
      <w:r w:rsidRPr="006976B8">
        <w:rPr>
          <w:rFonts w:asciiTheme="minorHAnsi" w:hAnsiTheme="minorHAnsi"/>
        </w:rPr>
        <w:lastRenderedPageBreak/>
        <w:t>kopie wszystkich zaświadczeń o pomocy de minimis</w:t>
      </w:r>
      <w:r w:rsidR="00A96931">
        <w:rPr>
          <w:rFonts w:asciiTheme="minorHAnsi" w:hAnsiTheme="minorHAnsi"/>
        </w:rPr>
        <w:t xml:space="preserve"> oraz pomocy de minimis </w:t>
      </w:r>
      <w:r w:rsidR="00A96931" w:rsidRPr="006976B8">
        <w:rPr>
          <w:rFonts w:asciiTheme="minorHAnsi" w:hAnsiTheme="minorHAnsi"/>
        </w:rPr>
        <w:t xml:space="preserve">w rolnictwie </w:t>
      </w:r>
      <w:r w:rsidR="009A0D7E" w:rsidRPr="006976B8">
        <w:rPr>
          <w:rFonts w:asciiTheme="minorHAnsi" w:hAnsiTheme="minorHAnsi"/>
        </w:rPr>
        <w:t>lub</w:t>
      </w:r>
      <w:r w:rsidR="009A0D7E">
        <w:rPr>
          <w:rFonts w:asciiTheme="minorHAnsi" w:hAnsiTheme="minorHAnsi"/>
        </w:rPr>
        <w:t> </w:t>
      </w:r>
      <w:r w:rsidR="00A96931" w:rsidRPr="006976B8">
        <w:rPr>
          <w:rFonts w:asciiTheme="minorHAnsi" w:hAnsiTheme="minorHAnsi"/>
        </w:rPr>
        <w:t>rybołówstwie</w:t>
      </w:r>
      <w:r w:rsidRPr="006976B8">
        <w:rPr>
          <w:rFonts w:asciiTheme="minorHAnsi" w:hAnsiTheme="minorHAnsi"/>
        </w:rPr>
        <w:t xml:space="preserve">, jaką wnioskodawca otrzymał w tym okresie </w:t>
      </w:r>
      <w:r w:rsidR="009010E1">
        <w:rPr>
          <w:rFonts w:asciiTheme="minorHAnsi" w:hAnsiTheme="minorHAnsi"/>
        </w:rPr>
        <w:t>albo</w:t>
      </w:r>
    </w:p>
    <w:p w14:paraId="2CD55B1B" w14:textId="12CD92D0" w:rsidR="0060209B" w:rsidRDefault="0060209B" w:rsidP="0060209B">
      <w:pPr>
        <w:numPr>
          <w:ilvl w:val="0"/>
          <w:numId w:val="10"/>
        </w:numPr>
        <w:contextualSpacing/>
        <w:rPr>
          <w:rFonts w:asciiTheme="minorHAnsi" w:hAnsiTheme="minorHAnsi"/>
        </w:rPr>
      </w:pPr>
      <w:r w:rsidRPr="006976B8">
        <w:rPr>
          <w:rFonts w:asciiTheme="minorHAnsi" w:hAnsiTheme="minorHAnsi"/>
        </w:rPr>
        <w:t xml:space="preserve">oświadczenie o wielkości pomocy de minimis </w:t>
      </w:r>
      <w:r w:rsidR="00A96931">
        <w:rPr>
          <w:rFonts w:asciiTheme="minorHAnsi" w:hAnsiTheme="minorHAnsi"/>
        </w:rPr>
        <w:t xml:space="preserve">oraz pomocy de minimis </w:t>
      </w:r>
      <w:r w:rsidR="00A96931" w:rsidRPr="006976B8">
        <w:rPr>
          <w:rFonts w:asciiTheme="minorHAnsi" w:hAnsiTheme="minorHAnsi"/>
        </w:rPr>
        <w:t>w rolnictwie lub</w:t>
      </w:r>
      <w:r w:rsidR="009A0D7E">
        <w:rPr>
          <w:rFonts w:asciiTheme="minorHAnsi" w:hAnsiTheme="minorHAnsi"/>
        </w:rPr>
        <w:t> </w:t>
      </w:r>
      <w:r w:rsidR="00A96931" w:rsidRPr="006976B8">
        <w:rPr>
          <w:rFonts w:asciiTheme="minorHAnsi" w:hAnsiTheme="minorHAnsi"/>
        </w:rPr>
        <w:t xml:space="preserve">rybołówstwie </w:t>
      </w:r>
      <w:r w:rsidRPr="006976B8">
        <w:rPr>
          <w:rFonts w:asciiTheme="minorHAnsi" w:hAnsiTheme="minorHAnsi"/>
        </w:rPr>
        <w:t xml:space="preserve">otrzymanej w tym okresie </w:t>
      </w:r>
      <w:r w:rsidR="009010E1">
        <w:rPr>
          <w:rFonts w:asciiTheme="minorHAnsi" w:hAnsiTheme="minorHAnsi"/>
        </w:rPr>
        <w:t>albo</w:t>
      </w:r>
    </w:p>
    <w:p w14:paraId="0C982328" w14:textId="19D53042" w:rsidR="00763519" w:rsidRPr="00A56906" w:rsidRDefault="0060209B" w:rsidP="00A56906">
      <w:pPr>
        <w:numPr>
          <w:ilvl w:val="0"/>
          <w:numId w:val="10"/>
        </w:numPr>
        <w:contextualSpacing/>
        <w:rPr>
          <w:rFonts w:asciiTheme="minorHAnsi" w:hAnsiTheme="minorHAnsi"/>
        </w:rPr>
      </w:pPr>
      <w:r w:rsidRPr="0060209B">
        <w:rPr>
          <w:rFonts w:asciiTheme="minorHAnsi" w:hAnsiTheme="minorHAnsi"/>
        </w:rPr>
        <w:t>oświadczenie o nieotrzymaniu takiej pomocy w tym okresie</w:t>
      </w:r>
      <w:r>
        <w:rPr>
          <w:rFonts w:asciiTheme="minorHAnsi" w:hAnsiTheme="minorHAnsi"/>
        </w:rPr>
        <w:t>.</w:t>
      </w:r>
    </w:p>
    <w:p w14:paraId="37BC3880" w14:textId="38C8D2CF" w:rsidR="0060209B" w:rsidRPr="006976B8" w:rsidRDefault="002C3E80" w:rsidP="00CF1FAC">
      <w:pPr>
        <w:spacing w:before="240"/>
        <w:ind w:left="284" w:hanging="284"/>
        <w:rPr>
          <w:rFonts w:asciiTheme="minorHAnsi" w:hAnsiTheme="minorHAnsi"/>
        </w:rPr>
      </w:pPr>
      <w:sdt>
        <w:sdtPr>
          <w:alias w:val="Informacje o pomocy de minimis w sektorze rolnym"/>
          <w:tag w:val="Informacje o pomocy de minimis w sektorze rolnym"/>
          <w:id w:val="-184813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D7E">
            <w:rPr>
              <w:rFonts w:ascii="MS Gothic" w:eastAsia="MS Gothic" w:hAnsi="MS Gothic" w:hint="eastAsia"/>
            </w:rPr>
            <w:t>☐</w:t>
          </w:r>
        </w:sdtContent>
      </w:sdt>
      <w:r w:rsidR="001373CA">
        <w:t xml:space="preserve"> </w:t>
      </w:r>
      <w:r w:rsidR="0060209B" w:rsidRPr="006976B8">
        <w:rPr>
          <w:rFonts w:asciiTheme="minorHAnsi" w:hAnsiTheme="minorHAnsi"/>
        </w:rPr>
        <w:t xml:space="preserve">Informacje o pomocy de minimis uzyskanej w roku, w którym wnioskodawca ubiega się o pomoc oraz w ciągu </w:t>
      </w:r>
      <w:r w:rsidR="009A0D7E">
        <w:rPr>
          <w:rFonts w:asciiTheme="minorHAnsi" w:hAnsiTheme="minorHAnsi"/>
        </w:rPr>
        <w:t>2</w:t>
      </w:r>
      <w:r w:rsidR="009A0D7E" w:rsidRPr="006976B8">
        <w:rPr>
          <w:rFonts w:asciiTheme="minorHAnsi" w:hAnsiTheme="minorHAnsi"/>
        </w:rPr>
        <w:t xml:space="preserve"> </w:t>
      </w:r>
      <w:r w:rsidR="0060209B" w:rsidRPr="006976B8">
        <w:rPr>
          <w:rFonts w:asciiTheme="minorHAnsi" w:hAnsiTheme="minorHAnsi"/>
        </w:rPr>
        <w:t>lat podatkowych, które go poprzedzają – jeśli wnioskodawca prowadzi działalność w sektorze rolnym</w:t>
      </w:r>
      <w:r w:rsidR="00E23DF4">
        <w:rPr>
          <w:rFonts w:asciiTheme="minorHAnsi" w:hAnsiTheme="minorHAnsi"/>
        </w:rPr>
        <w:t xml:space="preserve"> </w:t>
      </w:r>
      <w:r w:rsidR="00E23DF4">
        <w:t>bez względu na formę organizacyjno-prawną oraz sposób finansowania</w:t>
      </w:r>
      <w:r w:rsidR="0060209B" w:rsidRPr="006976B8">
        <w:rPr>
          <w:rFonts w:asciiTheme="minorHAnsi" w:hAnsiTheme="minorHAnsi"/>
        </w:rPr>
        <w:t>:</w:t>
      </w:r>
    </w:p>
    <w:p w14:paraId="4AD05D1E" w14:textId="586B74FC" w:rsidR="0060209B" w:rsidRPr="006976B8" w:rsidRDefault="0060209B" w:rsidP="0060209B">
      <w:pPr>
        <w:numPr>
          <w:ilvl w:val="0"/>
          <w:numId w:val="11"/>
        </w:numPr>
        <w:spacing w:before="0"/>
        <w:ind w:left="714" w:hanging="357"/>
        <w:contextualSpacing/>
        <w:rPr>
          <w:rFonts w:asciiTheme="minorHAnsi" w:hAnsiTheme="minorHAnsi"/>
        </w:rPr>
      </w:pPr>
      <w:r w:rsidRPr="006976B8">
        <w:rPr>
          <w:rFonts w:asciiTheme="minorHAnsi" w:hAnsiTheme="minorHAnsi"/>
        </w:rPr>
        <w:t xml:space="preserve">kopie wszystkich zaświadczeń o pomocy de minimis </w:t>
      </w:r>
      <w:r w:rsidR="00C95748">
        <w:rPr>
          <w:rFonts w:asciiTheme="minorHAnsi" w:hAnsiTheme="minorHAnsi"/>
        </w:rPr>
        <w:t xml:space="preserve">oraz pomocy de minimis </w:t>
      </w:r>
      <w:r w:rsidRPr="006976B8">
        <w:rPr>
          <w:rFonts w:asciiTheme="minorHAnsi" w:hAnsiTheme="minorHAnsi"/>
        </w:rPr>
        <w:t xml:space="preserve">w rolnictwie </w:t>
      </w:r>
      <w:r w:rsidR="009A0D7E" w:rsidRPr="006976B8">
        <w:rPr>
          <w:rFonts w:asciiTheme="minorHAnsi" w:hAnsiTheme="minorHAnsi"/>
        </w:rPr>
        <w:t>lub</w:t>
      </w:r>
      <w:r w:rsidR="009A0D7E">
        <w:rPr>
          <w:rFonts w:asciiTheme="minorHAnsi" w:hAnsiTheme="minorHAnsi"/>
        </w:rPr>
        <w:t> </w:t>
      </w:r>
      <w:r w:rsidRPr="006976B8">
        <w:rPr>
          <w:rFonts w:asciiTheme="minorHAnsi" w:hAnsiTheme="minorHAnsi"/>
        </w:rPr>
        <w:t xml:space="preserve">rybołówstwie otrzymanej w tym okresie </w:t>
      </w:r>
      <w:r w:rsidR="009010E1">
        <w:rPr>
          <w:rFonts w:asciiTheme="minorHAnsi" w:hAnsiTheme="minorHAnsi"/>
        </w:rPr>
        <w:t>albo</w:t>
      </w:r>
    </w:p>
    <w:p w14:paraId="5DF80285" w14:textId="2D73C762" w:rsidR="0060209B" w:rsidRDefault="0060209B" w:rsidP="0060209B">
      <w:pPr>
        <w:numPr>
          <w:ilvl w:val="0"/>
          <w:numId w:val="11"/>
        </w:numPr>
        <w:contextualSpacing/>
        <w:rPr>
          <w:rFonts w:asciiTheme="minorHAnsi" w:hAnsiTheme="minorHAnsi"/>
        </w:rPr>
      </w:pPr>
      <w:r w:rsidRPr="006976B8">
        <w:rPr>
          <w:rFonts w:asciiTheme="minorHAnsi" w:hAnsiTheme="minorHAnsi"/>
        </w:rPr>
        <w:t xml:space="preserve">oświadczenie o wielkości pomocy de minimis </w:t>
      </w:r>
      <w:r w:rsidR="00C95748">
        <w:rPr>
          <w:rFonts w:asciiTheme="minorHAnsi" w:hAnsiTheme="minorHAnsi"/>
        </w:rPr>
        <w:t xml:space="preserve">oraz pomocy de minimis </w:t>
      </w:r>
      <w:r w:rsidRPr="006976B8">
        <w:rPr>
          <w:rFonts w:asciiTheme="minorHAnsi" w:hAnsiTheme="minorHAnsi"/>
        </w:rPr>
        <w:t xml:space="preserve">w rolnictwie </w:t>
      </w:r>
      <w:r w:rsidR="009A0D7E" w:rsidRPr="006976B8">
        <w:rPr>
          <w:rFonts w:asciiTheme="minorHAnsi" w:hAnsiTheme="minorHAnsi"/>
        </w:rPr>
        <w:t>lub</w:t>
      </w:r>
      <w:r w:rsidR="009A0D7E">
        <w:rPr>
          <w:rFonts w:asciiTheme="minorHAnsi" w:hAnsiTheme="minorHAnsi"/>
        </w:rPr>
        <w:t> </w:t>
      </w:r>
      <w:r w:rsidRPr="006976B8">
        <w:rPr>
          <w:rFonts w:asciiTheme="minorHAnsi" w:hAnsiTheme="minorHAnsi"/>
        </w:rPr>
        <w:t xml:space="preserve">rybołówstwie otrzymanej w tym okresie </w:t>
      </w:r>
      <w:r w:rsidR="009010E1">
        <w:rPr>
          <w:rFonts w:asciiTheme="minorHAnsi" w:hAnsiTheme="minorHAnsi"/>
        </w:rPr>
        <w:t>albo</w:t>
      </w:r>
    </w:p>
    <w:p w14:paraId="7ACA079F" w14:textId="781B3D51" w:rsidR="001373CA" w:rsidRDefault="0060209B" w:rsidP="00A56906">
      <w:pPr>
        <w:numPr>
          <w:ilvl w:val="0"/>
          <w:numId w:val="11"/>
        </w:numPr>
        <w:contextualSpacing/>
        <w:rPr>
          <w:rFonts w:asciiTheme="minorHAnsi" w:hAnsiTheme="minorHAnsi"/>
        </w:rPr>
      </w:pPr>
      <w:r w:rsidRPr="0060209B">
        <w:rPr>
          <w:rFonts w:asciiTheme="minorHAnsi" w:hAnsiTheme="minorHAnsi"/>
        </w:rPr>
        <w:t>oświadczenie o nieotrzymaniu takiej pomocy w tym okresie</w:t>
      </w:r>
      <w:r>
        <w:rPr>
          <w:rFonts w:asciiTheme="minorHAnsi" w:hAnsiTheme="minorHAnsi"/>
        </w:rPr>
        <w:t>.</w:t>
      </w:r>
    </w:p>
    <w:p w14:paraId="1DB64C6F" w14:textId="390D885E" w:rsidR="00C95748" w:rsidRPr="006976B8" w:rsidRDefault="002C3E80" w:rsidP="00CF1FAC">
      <w:pPr>
        <w:spacing w:before="240"/>
        <w:ind w:left="284" w:hanging="284"/>
        <w:rPr>
          <w:rFonts w:asciiTheme="minorHAnsi" w:hAnsiTheme="minorHAnsi"/>
        </w:rPr>
      </w:pPr>
      <w:sdt>
        <w:sdtPr>
          <w:alias w:val="Informacje o pomocy de minimis w sektorze rybołówstwa"/>
          <w:tag w:val="Informacje o pomocy de minimis w sektorze rybołówstwa"/>
          <w:id w:val="191611998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D7E">
            <w:rPr>
              <w:rFonts w:ascii="MS Gothic" w:eastAsia="MS Gothic" w:hAnsi="MS Gothic" w:hint="eastAsia"/>
            </w:rPr>
            <w:t>☐</w:t>
          </w:r>
        </w:sdtContent>
      </w:sdt>
      <w:r w:rsidR="00C95748">
        <w:t xml:space="preserve"> </w:t>
      </w:r>
      <w:r w:rsidR="00C95748" w:rsidRPr="006976B8">
        <w:rPr>
          <w:rFonts w:asciiTheme="minorHAnsi" w:hAnsiTheme="minorHAnsi"/>
        </w:rPr>
        <w:t xml:space="preserve">Informacje o pomocy de minimis uzyskanej w roku, w którym wnioskodawca ubiega się o pomoc oraz w ciągu </w:t>
      </w:r>
      <w:r w:rsidR="009A0D7E">
        <w:rPr>
          <w:rFonts w:asciiTheme="minorHAnsi" w:hAnsiTheme="minorHAnsi"/>
        </w:rPr>
        <w:t>2</w:t>
      </w:r>
      <w:r w:rsidR="00C95748" w:rsidRPr="006976B8">
        <w:rPr>
          <w:rFonts w:asciiTheme="minorHAnsi" w:hAnsiTheme="minorHAnsi"/>
        </w:rPr>
        <w:t xml:space="preserve"> lat podatkowych, które go poprzedzają – jeśli wnioskodawca prowadzi działalność w sektorze </w:t>
      </w:r>
      <w:r w:rsidR="00C95748">
        <w:rPr>
          <w:rFonts w:asciiTheme="minorHAnsi" w:hAnsiTheme="minorHAnsi"/>
        </w:rPr>
        <w:t>rybołówstwa bez względu na formę organizacyjno-prawną oraz sposób finansowania</w:t>
      </w:r>
      <w:r w:rsidR="00C95748" w:rsidRPr="006976B8">
        <w:rPr>
          <w:rFonts w:asciiTheme="minorHAnsi" w:hAnsiTheme="minorHAnsi"/>
        </w:rPr>
        <w:t>:</w:t>
      </w:r>
    </w:p>
    <w:p w14:paraId="759F0A26" w14:textId="27C99A2D" w:rsidR="00C95748" w:rsidRPr="006976B8" w:rsidRDefault="00C95748" w:rsidP="00C95748">
      <w:pPr>
        <w:numPr>
          <w:ilvl w:val="0"/>
          <w:numId w:val="11"/>
        </w:numPr>
        <w:spacing w:before="0"/>
        <w:ind w:left="714" w:hanging="357"/>
        <w:contextualSpacing/>
        <w:rPr>
          <w:rFonts w:asciiTheme="minorHAnsi" w:hAnsiTheme="minorHAnsi"/>
        </w:rPr>
      </w:pPr>
      <w:r w:rsidRPr="006976B8">
        <w:rPr>
          <w:rFonts w:asciiTheme="minorHAnsi" w:hAnsiTheme="minorHAnsi"/>
        </w:rPr>
        <w:t xml:space="preserve">kopie wszystkich zaświadczeń o pomocy de minimis </w:t>
      </w:r>
      <w:r>
        <w:rPr>
          <w:rFonts w:asciiTheme="minorHAnsi" w:hAnsiTheme="minorHAnsi"/>
        </w:rPr>
        <w:t xml:space="preserve">oraz pomocy de minimis </w:t>
      </w:r>
      <w:r w:rsidRPr="006976B8">
        <w:rPr>
          <w:rFonts w:asciiTheme="minorHAnsi" w:hAnsiTheme="minorHAnsi"/>
        </w:rPr>
        <w:t>w rolnictwie lub</w:t>
      </w:r>
      <w:r w:rsidR="009A0D7E">
        <w:rPr>
          <w:rFonts w:asciiTheme="minorHAnsi" w:hAnsiTheme="minorHAnsi"/>
        </w:rPr>
        <w:t> </w:t>
      </w:r>
      <w:r w:rsidRPr="006976B8">
        <w:rPr>
          <w:rFonts w:asciiTheme="minorHAnsi" w:hAnsiTheme="minorHAnsi"/>
        </w:rPr>
        <w:t xml:space="preserve">rybołówstwie otrzymanej w tym okresie </w:t>
      </w:r>
      <w:r>
        <w:rPr>
          <w:rFonts w:asciiTheme="minorHAnsi" w:hAnsiTheme="minorHAnsi"/>
        </w:rPr>
        <w:t>albo</w:t>
      </w:r>
    </w:p>
    <w:p w14:paraId="71554D1C" w14:textId="4833899B" w:rsidR="00C95748" w:rsidRDefault="00C95748" w:rsidP="00C95748">
      <w:pPr>
        <w:numPr>
          <w:ilvl w:val="0"/>
          <w:numId w:val="11"/>
        </w:numPr>
        <w:contextualSpacing/>
        <w:rPr>
          <w:rFonts w:asciiTheme="minorHAnsi" w:hAnsiTheme="minorHAnsi"/>
        </w:rPr>
      </w:pPr>
      <w:r w:rsidRPr="00AF332A">
        <w:rPr>
          <w:rFonts w:asciiTheme="minorHAnsi" w:hAnsiTheme="minorHAnsi"/>
        </w:rPr>
        <w:t xml:space="preserve">oświadczenie o wielkości pomocy de minimis oraz pomocy de minimis </w:t>
      </w:r>
      <w:r w:rsidRPr="00E961F0">
        <w:rPr>
          <w:rFonts w:asciiTheme="minorHAnsi" w:hAnsiTheme="minorHAnsi"/>
        </w:rPr>
        <w:t xml:space="preserve">w rolnictwie </w:t>
      </w:r>
      <w:r w:rsidR="009A0D7E" w:rsidRPr="00E961F0">
        <w:rPr>
          <w:rFonts w:asciiTheme="minorHAnsi" w:hAnsiTheme="minorHAnsi"/>
        </w:rPr>
        <w:t>lub</w:t>
      </w:r>
      <w:r w:rsidR="009A0D7E">
        <w:rPr>
          <w:rFonts w:asciiTheme="minorHAnsi" w:hAnsiTheme="minorHAnsi"/>
        </w:rPr>
        <w:t> </w:t>
      </w:r>
      <w:r w:rsidRPr="00E961F0">
        <w:rPr>
          <w:rFonts w:asciiTheme="minorHAnsi" w:hAnsiTheme="minorHAnsi"/>
        </w:rPr>
        <w:t xml:space="preserve">rybołówstwie otrzymanej w tym okresie </w:t>
      </w:r>
      <w:r w:rsidRPr="00B33268">
        <w:rPr>
          <w:rFonts w:asciiTheme="minorHAnsi" w:hAnsiTheme="minorHAnsi"/>
        </w:rPr>
        <w:t>albo</w:t>
      </w:r>
    </w:p>
    <w:p w14:paraId="707C2E5E" w14:textId="77777777" w:rsidR="00C95748" w:rsidRPr="00C23CED" w:rsidRDefault="00C95748" w:rsidP="00C95748">
      <w:pPr>
        <w:numPr>
          <w:ilvl w:val="0"/>
          <w:numId w:val="11"/>
        </w:numPr>
        <w:contextualSpacing/>
        <w:rPr>
          <w:rFonts w:asciiTheme="minorHAnsi" w:hAnsiTheme="minorHAnsi"/>
        </w:rPr>
      </w:pPr>
      <w:r w:rsidRPr="00AF332A">
        <w:rPr>
          <w:rFonts w:asciiTheme="minorHAnsi" w:hAnsiTheme="minorHAnsi"/>
        </w:rPr>
        <w:t>oświadczenie o nieotrzymaniu takiej pomocy w tym okresie</w:t>
      </w:r>
      <w:r>
        <w:t>.</w:t>
      </w:r>
    </w:p>
    <w:p w14:paraId="08FE89DE" w14:textId="735465A2" w:rsidR="000F51C6" w:rsidRPr="000F51C6" w:rsidRDefault="002C3E80" w:rsidP="00CF1FAC">
      <w:pPr>
        <w:spacing w:before="240"/>
        <w:ind w:left="284" w:hanging="284"/>
      </w:pPr>
      <w:sdt>
        <w:sdtPr>
          <w:alias w:val="Informacje o wniosku o pomoc de minimis"/>
          <w:tag w:val="Informacje o wniosku o pomoc de minimis"/>
          <w:id w:val="184975614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24C">
            <w:rPr>
              <w:rFonts w:ascii="MS Gothic" w:eastAsia="MS Gothic" w:hAnsi="MS Gothic" w:hint="eastAsia"/>
            </w:rPr>
            <w:t>☐</w:t>
          </w:r>
        </w:sdtContent>
      </w:sdt>
      <w:r w:rsidR="00C15C1A">
        <w:t xml:space="preserve"> </w:t>
      </w:r>
      <w:r w:rsidR="009010E1">
        <w:t xml:space="preserve">Formularz </w:t>
      </w:r>
      <w:r w:rsidR="009010E1">
        <w:rPr>
          <w:rFonts w:asciiTheme="minorHAnsi" w:hAnsiTheme="minorHAnsi"/>
        </w:rPr>
        <w:t>i</w:t>
      </w:r>
      <w:r w:rsidR="0060209B" w:rsidRPr="006976B8">
        <w:rPr>
          <w:rFonts w:asciiTheme="minorHAnsi" w:hAnsiTheme="minorHAnsi"/>
        </w:rPr>
        <w:t>nformacj</w:t>
      </w:r>
      <w:r w:rsidR="009010E1">
        <w:rPr>
          <w:rFonts w:asciiTheme="minorHAnsi" w:hAnsiTheme="minorHAnsi"/>
        </w:rPr>
        <w:t>i</w:t>
      </w:r>
      <w:r w:rsidR="0060209B" w:rsidRPr="006976B8">
        <w:rPr>
          <w:rFonts w:asciiTheme="minorHAnsi" w:hAnsiTheme="minorHAnsi"/>
        </w:rPr>
        <w:t xml:space="preserve"> przedstawian</w:t>
      </w:r>
      <w:r w:rsidR="009010E1">
        <w:rPr>
          <w:rFonts w:asciiTheme="minorHAnsi" w:hAnsiTheme="minorHAnsi"/>
        </w:rPr>
        <w:t>ych</w:t>
      </w:r>
      <w:r w:rsidR="0060209B" w:rsidRPr="006976B8">
        <w:rPr>
          <w:rFonts w:asciiTheme="minorHAnsi" w:hAnsiTheme="minorHAnsi"/>
        </w:rPr>
        <w:t xml:space="preserve"> przez wnioskodawców ubiegających się o pomoc </w:t>
      </w:r>
      <w:r w:rsidR="00605990" w:rsidRPr="006976B8">
        <w:rPr>
          <w:rFonts w:asciiTheme="minorHAnsi" w:hAnsiTheme="minorHAnsi"/>
        </w:rPr>
        <w:t>de</w:t>
      </w:r>
      <w:r w:rsidR="00605990">
        <w:rPr>
          <w:rFonts w:asciiTheme="minorHAnsi" w:hAnsiTheme="minorHAnsi"/>
        </w:rPr>
        <w:t> </w:t>
      </w:r>
      <w:r w:rsidR="0060209B" w:rsidRPr="006976B8">
        <w:rPr>
          <w:rFonts w:asciiTheme="minorHAnsi" w:hAnsiTheme="minorHAnsi"/>
        </w:rPr>
        <w:t>minimis</w:t>
      </w:r>
      <w:r w:rsidR="0060209B" w:rsidRPr="006976B8">
        <w:rPr>
          <w:rFonts w:asciiTheme="minorHAnsi" w:hAnsiTheme="minorHAnsi"/>
          <w:vertAlign w:val="superscript"/>
        </w:rPr>
        <w:footnoteReference w:id="3"/>
      </w:r>
      <w:r w:rsidR="0060209B" w:rsidRPr="006976B8">
        <w:rPr>
          <w:rFonts w:asciiTheme="minorHAnsi" w:hAnsiTheme="minorHAnsi"/>
        </w:rPr>
        <w:t xml:space="preserve"> – jeśli wnioskodawca prowadzi działalność gospodarczą bez względu na formę organizacyjno-prawną oraz sposób finansowania</w:t>
      </w:r>
      <w:r w:rsidR="0060209B">
        <w:t>.</w:t>
      </w:r>
    </w:p>
    <w:p w14:paraId="27FBCAEA" w14:textId="005C908E" w:rsidR="005617C3" w:rsidRPr="000F51C6" w:rsidRDefault="002C3E80" w:rsidP="00CF1FAC">
      <w:pPr>
        <w:spacing w:before="240"/>
        <w:ind w:left="284" w:hanging="284"/>
      </w:pPr>
      <w:sdt>
        <w:sdtPr>
          <w:alias w:val="Informacje o wniosku o pomoc de minimis w rolnictwie lub rybołówstwie"/>
          <w:tag w:val="Informacje o wniosku o pomoc de minimis w rolnictwie lub rybołówstwie"/>
          <w:id w:val="-122012513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24C">
            <w:rPr>
              <w:rFonts w:ascii="MS Gothic" w:eastAsia="MS Gothic" w:hAnsi="MS Gothic" w:hint="eastAsia"/>
            </w:rPr>
            <w:t>☐</w:t>
          </w:r>
        </w:sdtContent>
      </w:sdt>
      <w:r w:rsidR="00C15C1A">
        <w:t xml:space="preserve"> </w:t>
      </w:r>
      <w:r w:rsidR="009010E1">
        <w:t xml:space="preserve">Formularz </w:t>
      </w:r>
      <w:r w:rsidR="009010E1">
        <w:rPr>
          <w:rFonts w:asciiTheme="minorHAnsi" w:hAnsiTheme="minorHAnsi"/>
        </w:rPr>
        <w:t>i</w:t>
      </w:r>
      <w:r w:rsidR="0060209B" w:rsidRPr="006976B8">
        <w:rPr>
          <w:rFonts w:asciiTheme="minorHAnsi" w:hAnsiTheme="minorHAnsi"/>
        </w:rPr>
        <w:t>nformacj</w:t>
      </w:r>
      <w:r w:rsidR="009010E1">
        <w:rPr>
          <w:rFonts w:asciiTheme="minorHAnsi" w:hAnsiTheme="minorHAnsi"/>
        </w:rPr>
        <w:t>i</w:t>
      </w:r>
      <w:r w:rsidR="0060209B" w:rsidRPr="006976B8">
        <w:rPr>
          <w:rFonts w:asciiTheme="minorHAnsi" w:hAnsiTheme="minorHAnsi"/>
        </w:rPr>
        <w:t xml:space="preserve"> przedstawian</w:t>
      </w:r>
      <w:r w:rsidR="009010E1">
        <w:rPr>
          <w:rFonts w:asciiTheme="minorHAnsi" w:hAnsiTheme="minorHAnsi"/>
        </w:rPr>
        <w:t>ych</w:t>
      </w:r>
      <w:r w:rsidR="0060209B" w:rsidRPr="006976B8">
        <w:rPr>
          <w:rFonts w:asciiTheme="minorHAnsi" w:hAnsiTheme="minorHAnsi"/>
        </w:rPr>
        <w:t xml:space="preserve"> przez wnioskodawców ubiegających się o pomoc </w:t>
      </w:r>
      <w:r w:rsidR="00605990" w:rsidRPr="006976B8">
        <w:rPr>
          <w:rFonts w:asciiTheme="minorHAnsi" w:hAnsiTheme="minorHAnsi"/>
        </w:rPr>
        <w:t>de</w:t>
      </w:r>
      <w:r w:rsidR="00605990">
        <w:rPr>
          <w:rFonts w:asciiTheme="minorHAnsi" w:hAnsiTheme="minorHAnsi"/>
        </w:rPr>
        <w:t> </w:t>
      </w:r>
      <w:r w:rsidR="0060209B" w:rsidRPr="006976B8">
        <w:rPr>
          <w:rFonts w:asciiTheme="minorHAnsi" w:hAnsiTheme="minorHAnsi"/>
        </w:rPr>
        <w:t>minimis w rolnictwie lub rybołówstwie</w:t>
      </w:r>
      <w:r w:rsidR="0060209B" w:rsidRPr="006976B8">
        <w:rPr>
          <w:rFonts w:asciiTheme="minorHAnsi" w:hAnsiTheme="minorHAnsi"/>
          <w:vertAlign w:val="superscript"/>
        </w:rPr>
        <w:footnoteReference w:id="4"/>
      </w:r>
      <w:r w:rsidR="0060209B" w:rsidRPr="006976B8">
        <w:rPr>
          <w:rFonts w:asciiTheme="minorHAnsi" w:hAnsiTheme="minorHAnsi"/>
        </w:rPr>
        <w:t xml:space="preserve"> – jeśli wnioskodawca prowadzi działalność w sektorze rolnym lub w sektorze rybołówstwa</w:t>
      </w:r>
      <w:r w:rsidR="0060209B">
        <w:t>.</w:t>
      </w:r>
    </w:p>
    <w:p w14:paraId="01A42E81" w14:textId="0B6FB8C4" w:rsidR="00D13EA6" w:rsidRPr="00EA56EB" w:rsidRDefault="002C3E80" w:rsidP="00CF1FAC">
      <w:pPr>
        <w:spacing w:before="240"/>
        <w:ind w:left="284" w:hanging="284"/>
      </w:pPr>
      <w:sdt>
        <w:sdtPr>
          <w:alias w:val="Pełnomocnictwo"/>
          <w:tag w:val="Pełnomocnictwo"/>
          <w:id w:val="-111543830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24C">
            <w:rPr>
              <w:rFonts w:ascii="MS Gothic" w:eastAsia="MS Gothic" w:hAnsi="MS Gothic" w:hint="eastAsia"/>
            </w:rPr>
            <w:t>☐</w:t>
          </w:r>
        </w:sdtContent>
      </w:sdt>
      <w:r w:rsidR="00C15C1A">
        <w:t xml:space="preserve"> </w:t>
      </w:r>
      <w:r w:rsidR="0060209B">
        <w:t>P</w:t>
      </w:r>
      <w:r w:rsidR="0060209B" w:rsidRPr="00D85E34">
        <w:t>ełnomocnictw</w:t>
      </w:r>
      <w:r w:rsidR="0060209B">
        <w:t>o</w:t>
      </w:r>
      <w:r w:rsidR="0060209B" w:rsidRPr="00D85E34">
        <w:t xml:space="preserve"> </w:t>
      </w:r>
      <w:r w:rsidR="0060209B">
        <w:t xml:space="preserve">– jeśli wnioskodawcę reprezentuje pełnomocnik, który </w:t>
      </w:r>
      <w:r w:rsidR="0060209B" w:rsidRPr="00D85E34">
        <w:t xml:space="preserve">w imieniu wnioskodawcy </w:t>
      </w:r>
      <w:r w:rsidR="0060209B">
        <w:t xml:space="preserve">ma </w:t>
      </w:r>
      <w:r w:rsidR="0060209B" w:rsidRPr="00D85E34">
        <w:t xml:space="preserve">np. </w:t>
      </w:r>
      <w:r w:rsidR="0060209B">
        <w:t>złożyć</w:t>
      </w:r>
      <w:r w:rsidR="0060209B" w:rsidRPr="00D85E34">
        <w:t xml:space="preserve"> wnios</w:t>
      </w:r>
      <w:r w:rsidR="0060209B">
        <w:t>e</w:t>
      </w:r>
      <w:r w:rsidR="0060209B" w:rsidRPr="00D85E34">
        <w:t>k o</w:t>
      </w:r>
      <w:r w:rsidR="0060209B">
        <w:t xml:space="preserve"> </w:t>
      </w:r>
      <w:r w:rsidR="0060209B" w:rsidRPr="00D85E34">
        <w:t>udzielenie dotacji, zaw</w:t>
      </w:r>
      <w:r w:rsidR="0060209B">
        <w:t>rzeć</w:t>
      </w:r>
      <w:r w:rsidR="0060209B" w:rsidRPr="00D85E34">
        <w:t xml:space="preserve"> umow</w:t>
      </w:r>
      <w:r w:rsidR="0060209B">
        <w:t>ę</w:t>
      </w:r>
      <w:r w:rsidR="0060209B" w:rsidRPr="00D85E34">
        <w:t xml:space="preserve"> o udzielenie dotacji, złoż</w:t>
      </w:r>
      <w:r w:rsidR="0060209B">
        <w:t>yć</w:t>
      </w:r>
      <w:r w:rsidR="0060209B" w:rsidRPr="00D85E34">
        <w:t xml:space="preserve"> </w:t>
      </w:r>
      <w:r w:rsidR="00FC0F62" w:rsidRPr="00D85E34">
        <w:t>rozliczeni</w:t>
      </w:r>
      <w:r w:rsidR="00FC0F62">
        <w:t>e</w:t>
      </w:r>
      <w:r w:rsidR="00FC0F62" w:rsidRPr="00D85E34">
        <w:t xml:space="preserve"> </w:t>
      </w:r>
      <w:r w:rsidR="0060209B" w:rsidRPr="00D85E34">
        <w:t>dotacji, od</w:t>
      </w:r>
      <w:r w:rsidR="0060209B">
        <w:t>ebrać</w:t>
      </w:r>
      <w:r w:rsidR="0060209B" w:rsidRPr="00D85E34">
        <w:t xml:space="preserve"> kwot</w:t>
      </w:r>
      <w:r w:rsidR="0060209B">
        <w:t>ę</w:t>
      </w:r>
      <w:r w:rsidR="0060209B" w:rsidRPr="00D85E34">
        <w:t xml:space="preserve"> przyznanej dotacji po zakończeniu realizacji inwestycji</w:t>
      </w:r>
      <w:r w:rsidR="0060209B">
        <w:t>.</w:t>
      </w:r>
    </w:p>
    <w:p w14:paraId="1CDE33B7" w14:textId="5766FB71" w:rsidR="00920634" w:rsidRDefault="002C3E80" w:rsidP="00A56906">
      <w:pPr>
        <w:tabs>
          <w:tab w:val="left" w:pos="9072"/>
        </w:tabs>
        <w:ind w:left="284" w:hanging="284"/>
        <w:rPr>
          <w:u w:val="dotted"/>
        </w:rPr>
      </w:pPr>
      <w:sdt>
        <w:sdtPr>
          <w:alias w:val="Inne"/>
          <w:tag w:val="Inne"/>
          <w:id w:val="-10319204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24C">
            <w:rPr>
              <w:rFonts w:ascii="MS Gothic" w:eastAsia="MS Gothic" w:hAnsi="MS Gothic" w:hint="eastAsia"/>
            </w:rPr>
            <w:t>☐</w:t>
          </w:r>
        </w:sdtContent>
      </w:sdt>
      <w:r w:rsidR="00C15C1A">
        <w:t xml:space="preserve"> </w:t>
      </w:r>
      <w:r w:rsidR="0060209B">
        <w:t>I</w:t>
      </w:r>
      <w:r w:rsidR="00E51B3F">
        <w:t>nne dokumenty</w:t>
      </w:r>
      <w:r w:rsidR="009010E1">
        <w:t xml:space="preserve"> [wymień</w:t>
      </w:r>
      <w:r w:rsidR="00EB0996">
        <w:t>,</w:t>
      </w:r>
      <w:r w:rsidR="009010E1">
        <w:t xml:space="preserve"> jeśli składasz]</w:t>
      </w:r>
      <w:r w:rsidR="00E51B3F">
        <w:t xml:space="preserve">: </w:t>
      </w:r>
      <w:r w:rsidR="00920634">
        <w:rPr>
          <w:u w:val="dotted"/>
        </w:rPr>
        <w:tab/>
      </w:r>
    </w:p>
    <w:p w14:paraId="1372A66F" w14:textId="7EC21CDC" w:rsidR="00920634" w:rsidRDefault="00B905BF" w:rsidP="00A56906">
      <w:pPr>
        <w:tabs>
          <w:tab w:val="left" w:pos="9072"/>
        </w:tabs>
        <w:ind w:left="284"/>
        <w:rPr>
          <w:u w:val="dotted"/>
        </w:rPr>
      </w:pPr>
      <w:r>
        <w:rPr>
          <w:u w:val="dotted"/>
        </w:rPr>
        <w:tab/>
      </w:r>
    </w:p>
    <w:p w14:paraId="19542E81" w14:textId="77777777" w:rsidR="00E003EC" w:rsidRDefault="00E003EC" w:rsidP="00E003EC">
      <w:pPr>
        <w:tabs>
          <w:tab w:val="left" w:pos="9072"/>
        </w:tabs>
        <w:ind w:left="284"/>
        <w:rPr>
          <w:u w:val="dotted"/>
        </w:rPr>
      </w:pPr>
      <w:r>
        <w:rPr>
          <w:u w:val="dotted"/>
        </w:rPr>
        <w:tab/>
      </w:r>
    </w:p>
    <w:p w14:paraId="77DA1BF4" w14:textId="4CBE1C49" w:rsidR="00E003EC" w:rsidRDefault="00E003EC" w:rsidP="00A56906">
      <w:pPr>
        <w:tabs>
          <w:tab w:val="left" w:pos="9072"/>
        </w:tabs>
        <w:ind w:left="284"/>
        <w:rPr>
          <w:u w:val="dotted"/>
        </w:rPr>
      </w:pPr>
      <w:r>
        <w:rPr>
          <w:u w:val="dotted"/>
        </w:rPr>
        <w:tab/>
      </w:r>
    </w:p>
    <w:p w14:paraId="71210AC2" w14:textId="77777777" w:rsidR="00EB0996" w:rsidRPr="00D24F61" w:rsidRDefault="00EB0996" w:rsidP="00CF1FAC">
      <w:pPr>
        <w:pStyle w:val="Nagwek2"/>
        <w:spacing w:before="360"/>
        <w:ind w:left="284"/>
        <w:rPr>
          <w:bCs/>
        </w:rPr>
      </w:pPr>
      <w:r>
        <w:t>Oświadczenie</w:t>
      </w:r>
    </w:p>
    <w:p w14:paraId="15E51D06" w14:textId="65DD67C5" w:rsidR="00B644BF" w:rsidRPr="009A0D7E" w:rsidRDefault="00EB0996" w:rsidP="009A0D7E">
      <w:pPr>
        <w:tabs>
          <w:tab w:val="left" w:pos="9070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bookmarkStart w:id="8" w:name="_Hlk171680612"/>
      <w:r w:rsidRPr="009A0D7E">
        <w:rPr>
          <w:rFonts w:asciiTheme="minorHAnsi" w:hAnsiTheme="minorHAnsi" w:cstheme="minorHAnsi"/>
          <w:color w:val="000000" w:themeColor="text1"/>
        </w:rPr>
        <w:t xml:space="preserve">Oświadczam, </w:t>
      </w:r>
      <w:r w:rsidR="00605990" w:rsidRPr="009A0D7E">
        <w:rPr>
          <w:rFonts w:asciiTheme="minorHAnsi" w:hAnsiTheme="minorHAnsi" w:cstheme="minorHAnsi"/>
          <w:color w:val="000000" w:themeColor="text1"/>
        </w:rPr>
        <w:t xml:space="preserve">że podane we wniosku dane i treść wszystkich przekazanych przeze mnie załączników </w:t>
      </w:r>
      <w:r w:rsidR="00497AA1" w:rsidRPr="009A0D7E">
        <w:rPr>
          <w:rFonts w:asciiTheme="minorHAnsi" w:hAnsiTheme="minorHAnsi" w:cstheme="minorHAnsi"/>
          <w:color w:val="000000" w:themeColor="text1"/>
        </w:rPr>
        <w:t xml:space="preserve">(oryginałów lub kopii) </w:t>
      </w:r>
      <w:r w:rsidRPr="009A0D7E">
        <w:rPr>
          <w:rFonts w:asciiTheme="minorHAnsi" w:hAnsiTheme="minorHAnsi" w:cstheme="minorHAnsi"/>
          <w:color w:val="000000" w:themeColor="text1"/>
        </w:rPr>
        <w:t>są prawdziwe i zgodne ze stanem faktycznym.</w:t>
      </w:r>
    </w:p>
    <w:p w14:paraId="4FD770E0" w14:textId="77777777" w:rsidR="0060209B" w:rsidRPr="009A0D7E" w:rsidRDefault="0060209B" w:rsidP="0060209B">
      <w:pPr>
        <w:tabs>
          <w:tab w:val="left" w:pos="9070"/>
        </w:tabs>
        <w:spacing w:before="1080" w:line="240" w:lineRule="auto"/>
        <w:ind w:left="3969"/>
        <w:rPr>
          <w:rFonts w:asciiTheme="minorHAnsi" w:hAnsiTheme="minorHAnsi" w:cstheme="minorHAnsi"/>
        </w:rPr>
      </w:pPr>
      <w:bookmarkStart w:id="9" w:name="_Hlk171408260"/>
      <w:bookmarkEnd w:id="8"/>
      <w:r w:rsidRPr="009A0D7E">
        <w:rPr>
          <w:rFonts w:asciiTheme="minorHAnsi" w:hAnsiTheme="minorHAnsi" w:cstheme="minorHAnsi"/>
          <w:u w:val="dotted"/>
        </w:rPr>
        <w:tab/>
      </w:r>
    </w:p>
    <w:p w14:paraId="6E667191" w14:textId="09395B7A" w:rsidR="006B2643" w:rsidRPr="009A0D7E" w:rsidRDefault="0060209B" w:rsidP="00EB0996">
      <w:pPr>
        <w:tabs>
          <w:tab w:val="left" w:pos="9070"/>
        </w:tabs>
        <w:spacing w:before="0" w:line="240" w:lineRule="auto"/>
        <w:ind w:left="4678"/>
        <w:rPr>
          <w:rFonts w:asciiTheme="minorHAnsi" w:hAnsiTheme="minorHAnsi" w:cstheme="minorHAnsi"/>
        </w:rPr>
      </w:pPr>
      <w:r w:rsidRPr="009A0D7E">
        <w:rPr>
          <w:rFonts w:asciiTheme="minorHAnsi" w:hAnsiTheme="minorHAnsi" w:cstheme="minorHAnsi"/>
        </w:rPr>
        <w:t xml:space="preserve">podpis wnioskodawcy </w:t>
      </w:r>
      <w:r w:rsidR="00716365" w:rsidRPr="009A0D7E">
        <w:rPr>
          <w:rFonts w:asciiTheme="minorHAnsi" w:hAnsiTheme="minorHAnsi" w:cstheme="minorHAnsi"/>
        </w:rPr>
        <w:t>albo</w:t>
      </w:r>
      <w:r w:rsidRPr="009A0D7E">
        <w:rPr>
          <w:rFonts w:asciiTheme="minorHAnsi" w:hAnsiTheme="minorHAnsi" w:cstheme="minorHAnsi"/>
        </w:rPr>
        <w:t xml:space="preserve"> </w:t>
      </w:r>
      <w:bookmarkEnd w:id="9"/>
      <w:r w:rsidR="00EB0996" w:rsidRPr="009A0D7E">
        <w:rPr>
          <w:rFonts w:asciiTheme="minorHAnsi" w:hAnsiTheme="minorHAnsi" w:cstheme="minorHAnsi"/>
        </w:rPr>
        <w:t>pełnomocnika</w:t>
      </w:r>
    </w:p>
    <w:sectPr w:rsidR="006B2643" w:rsidRPr="009A0D7E" w:rsidSect="00AF4C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63519" w14:textId="77777777" w:rsidR="002C3E80" w:rsidRDefault="002C3E80" w:rsidP="00ED5BB9">
      <w:r>
        <w:separator/>
      </w:r>
    </w:p>
  </w:endnote>
  <w:endnote w:type="continuationSeparator" w:id="0">
    <w:p w14:paraId="44E5FC30" w14:textId="77777777" w:rsidR="002C3E80" w:rsidRDefault="002C3E80" w:rsidP="00ED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65B5F" w14:textId="77777777" w:rsidR="00CF1FAC" w:rsidRDefault="00CF1F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9008393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Calibri" w:hAnsi="Calibri" w:cs="Calibri"/>
            <w:sz w:val="22"/>
            <w:szCs w:val="22"/>
          </w:rPr>
        </w:sdtEndPr>
        <w:sdtContent>
          <w:p w14:paraId="73263AED" w14:textId="6C0AC7A0" w:rsidR="00E43D26" w:rsidRPr="00AF4C67" w:rsidRDefault="00AF4C67" w:rsidP="00AF4C67">
            <w:pPr>
              <w:pStyle w:val="Stopka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F4C67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/>
            </w:r>
            <w:r w:rsidRPr="00AF4C67">
              <w:rPr>
                <w:rFonts w:ascii="Calibri" w:hAnsi="Calibri" w:cs="Calibri"/>
                <w:b/>
                <w:bCs/>
                <w:sz w:val="22"/>
                <w:szCs w:val="22"/>
              </w:rPr>
              <w:instrText>PAGE</w:instrText>
            </w:r>
            <w:r w:rsidRPr="00AF4C67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082D9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5</w:t>
            </w:r>
            <w:r w:rsidRPr="00AF4C67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 w:rsidRPr="00AF4C67">
              <w:rPr>
                <w:rFonts w:ascii="Calibri" w:hAnsi="Calibri" w:cs="Calibri"/>
                <w:sz w:val="22"/>
                <w:szCs w:val="22"/>
              </w:rPr>
              <w:t>/</w:t>
            </w:r>
            <w:r w:rsidRPr="00AF4C67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/>
            </w:r>
            <w:r w:rsidRPr="00AF4C67">
              <w:rPr>
                <w:rFonts w:ascii="Calibri" w:hAnsi="Calibri" w:cs="Calibri"/>
                <w:b/>
                <w:bCs/>
                <w:sz w:val="22"/>
                <w:szCs w:val="22"/>
              </w:rPr>
              <w:instrText>NUMPAGES</w:instrText>
            </w:r>
            <w:r w:rsidRPr="00AF4C67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082D9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5</w:t>
            </w:r>
            <w:r w:rsidRPr="00AF4C67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4091C" w14:textId="1152DFBF" w:rsidR="00AF4C67" w:rsidRPr="00AF4C67" w:rsidRDefault="00AF4C67">
    <w:pPr>
      <w:pStyle w:val="Stop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Wersja </w:t>
    </w:r>
    <w:r w:rsidR="0014285E">
      <w:rPr>
        <w:rFonts w:asciiTheme="minorHAnsi" w:hAnsiTheme="minorHAnsi" w:cstheme="minorHAnsi"/>
        <w:sz w:val="22"/>
        <w:szCs w:val="22"/>
      </w:rPr>
      <w:t>2</w:t>
    </w:r>
    <w:r w:rsidR="00605990">
      <w:rPr>
        <w:rFonts w:asciiTheme="minorHAnsi" w:hAnsiTheme="minorHAnsi" w:cstheme="minorHAnsi"/>
        <w:sz w:val="22"/>
        <w:szCs w:val="22"/>
      </w:rPr>
      <w:t xml:space="preserve">.0 z </w:t>
    </w:r>
    <w:r w:rsidR="0014285E">
      <w:rPr>
        <w:rFonts w:asciiTheme="minorHAnsi" w:hAnsiTheme="minorHAnsi" w:cstheme="minorHAnsi"/>
        <w:sz w:val="22"/>
        <w:szCs w:val="22"/>
      </w:rPr>
      <w:t>1</w:t>
    </w:r>
    <w:r w:rsidR="00CF1FAC">
      <w:rPr>
        <w:rFonts w:asciiTheme="minorHAnsi" w:hAnsiTheme="minorHAnsi" w:cstheme="minorHAnsi"/>
        <w:sz w:val="22"/>
        <w:szCs w:val="22"/>
      </w:rPr>
      <w:t>9</w:t>
    </w:r>
    <w:r>
      <w:rPr>
        <w:rFonts w:asciiTheme="minorHAnsi" w:hAnsiTheme="minorHAnsi" w:cstheme="minorHAnsi"/>
        <w:sz w:val="22"/>
        <w:szCs w:val="22"/>
      </w:rPr>
      <w:t>.</w:t>
    </w:r>
    <w:r w:rsidR="0014285E">
      <w:rPr>
        <w:rFonts w:asciiTheme="minorHAnsi" w:hAnsiTheme="minorHAnsi" w:cstheme="minorHAnsi"/>
        <w:sz w:val="22"/>
        <w:szCs w:val="22"/>
      </w:rPr>
      <w:t>12</w:t>
    </w:r>
    <w:r>
      <w:rPr>
        <w:rFonts w:asciiTheme="minorHAnsi" w:hAnsiTheme="minorHAnsi" w:cstheme="minorHAnsi"/>
        <w:sz w:val="22"/>
        <w:szCs w:val="22"/>
      </w:rPr>
      <w:t>.2024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0962E" w14:textId="77777777" w:rsidR="002C3E80" w:rsidRDefault="002C3E80" w:rsidP="00ED5BB9">
      <w:r>
        <w:separator/>
      </w:r>
    </w:p>
  </w:footnote>
  <w:footnote w:type="continuationSeparator" w:id="0">
    <w:p w14:paraId="662E902A" w14:textId="77777777" w:rsidR="002C3E80" w:rsidRDefault="002C3E80" w:rsidP="00ED5BB9">
      <w:r>
        <w:continuationSeparator/>
      </w:r>
    </w:p>
  </w:footnote>
  <w:footnote w:id="1">
    <w:p w14:paraId="49E981C5" w14:textId="77777777" w:rsidR="0014285E" w:rsidRPr="00292DB8" w:rsidRDefault="0014285E" w:rsidP="0014285E">
      <w:pPr>
        <w:pStyle w:val="Tekstprzypisudolnego"/>
        <w:rPr>
          <w:sz w:val="22"/>
          <w:szCs w:val="22"/>
        </w:rPr>
      </w:pPr>
      <w:r w:rsidRPr="00292DB8">
        <w:rPr>
          <w:rStyle w:val="Odwoanieprzypisudolnego"/>
          <w:sz w:val="22"/>
          <w:szCs w:val="22"/>
        </w:rPr>
        <w:t>1a</w:t>
      </w:r>
      <w:r w:rsidRPr="00292DB8">
        <w:rPr>
          <w:sz w:val="22"/>
          <w:szCs w:val="22"/>
        </w:rPr>
        <w:t xml:space="preserve"> Punkt został u</w:t>
      </w:r>
      <w:r>
        <w:rPr>
          <w:sz w:val="22"/>
          <w:szCs w:val="22"/>
        </w:rPr>
        <w:t>nieważniony</w:t>
      </w:r>
      <w:r w:rsidRPr="00292DB8">
        <w:rPr>
          <w:sz w:val="22"/>
          <w:szCs w:val="22"/>
        </w:rPr>
        <w:t>. Na podstawie uchwały nr 25.514.2024 Kolegium Regionalnej Izby Obrachunkowej w Warszawie z dnia 20 listopada 2024 r. Kolegium stwierdziło w tym zakresie nieważność uchwały nr XI/380/2024 Rady Miasta Stołecznego Warszawy z dnia 17 października 2024</w:t>
      </w:r>
      <w:r>
        <w:rPr>
          <w:sz w:val="22"/>
          <w:szCs w:val="22"/>
        </w:rPr>
        <w:t> </w:t>
      </w:r>
      <w:r w:rsidRPr="00292DB8">
        <w:rPr>
          <w:sz w:val="22"/>
          <w:szCs w:val="22"/>
        </w:rPr>
        <w:t>r. zmieniającej uchwałę w sprawie zasad udzielania dotacji celowej na finansowanie lub</w:t>
      </w:r>
      <w:r>
        <w:rPr>
          <w:sz w:val="22"/>
          <w:szCs w:val="22"/>
        </w:rPr>
        <w:t> </w:t>
      </w:r>
      <w:r w:rsidRPr="00292DB8">
        <w:rPr>
          <w:sz w:val="22"/>
          <w:szCs w:val="22"/>
        </w:rPr>
        <w:t>dofinansowanie inwestycji na terenie m.st. Warszawy, służących ochronie środowiska i</w:t>
      </w:r>
      <w:r>
        <w:rPr>
          <w:sz w:val="22"/>
          <w:szCs w:val="22"/>
        </w:rPr>
        <w:t> </w:t>
      </w:r>
      <w:r w:rsidRPr="00292DB8">
        <w:rPr>
          <w:sz w:val="22"/>
          <w:szCs w:val="22"/>
        </w:rPr>
        <w:t>gospodarce wodnej.</w:t>
      </w:r>
    </w:p>
  </w:footnote>
  <w:footnote w:id="2">
    <w:p w14:paraId="3A882505" w14:textId="190D1684" w:rsidR="0014285E" w:rsidRDefault="0014285E">
      <w:pPr>
        <w:pStyle w:val="Tekstprzypisudolnego"/>
      </w:pPr>
      <w:r>
        <w:rPr>
          <w:rStyle w:val="Odwoanieprzypisudolnego"/>
        </w:rPr>
        <w:t>1b</w:t>
      </w:r>
      <w:r>
        <w:t xml:space="preserve"> </w:t>
      </w:r>
      <w:r w:rsidRPr="00292DB8">
        <w:rPr>
          <w:sz w:val="22"/>
          <w:szCs w:val="22"/>
        </w:rPr>
        <w:t>Punkt został u</w:t>
      </w:r>
      <w:r>
        <w:rPr>
          <w:sz w:val="22"/>
          <w:szCs w:val="22"/>
        </w:rPr>
        <w:t>nieważniony</w:t>
      </w:r>
      <w:r w:rsidRPr="00292DB8">
        <w:rPr>
          <w:sz w:val="22"/>
          <w:szCs w:val="22"/>
        </w:rPr>
        <w:t>. Na podstawie uchwały nr 25.514.2024 Kolegium Regionalnej Izby Obrachunkowej w Warszawie z dnia 20 listopada 2024 r. Kolegium stwierdziło w tym zakresie nieważność uchwały nr XI/380/2024 Rady Miasta Stołecznego Warszawy z dnia 17 października 2024</w:t>
      </w:r>
      <w:r>
        <w:rPr>
          <w:sz w:val="22"/>
          <w:szCs w:val="22"/>
        </w:rPr>
        <w:t> </w:t>
      </w:r>
      <w:r w:rsidRPr="00292DB8">
        <w:rPr>
          <w:sz w:val="22"/>
          <w:szCs w:val="22"/>
        </w:rPr>
        <w:t>r. zmieniającej uchwałę w sprawie zasad udzielania dotacji celowej na finansowanie lub</w:t>
      </w:r>
      <w:r>
        <w:rPr>
          <w:sz w:val="22"/>
          <w:szCs w:val="22"/>
        </w:rPr>
        <w:t> </w:t>
      </w:r>
      <w:r w:rsidRPr="00292DB8">
        <w:rPr>
          <w:sz w:val="22"/>
          <w:szCs w:val="22"/>
        </w:rPr>
        <w:t>dofinansowanie inwestycji na terenie m.st. Warszawy, służących ochronie środowiska i</w:t>
      </w:r>
      <w:r>
        <w:rPr>
          <w:sz w:val="22"/>
          <w:szCs w:val="22"/>
        </w:rPr>
        <w:t> </w:t>
      </w:r>
      <w:r w:rsidRPr="00292DB8">
        <w:rPr>
          <w:sz w:val="22"/>
          <w:szCs w:val="22"/>
        </w:rPr>
        <w:t>gospodarce wodnej.</w:t>
      </w:r>
    </w:p>
  </w:footnote>
  <w:footnote w:id="3">
    <w:p w14:paraId="34E1F7F7" w14:textId="7B2BCBE6" w:rsidR="0060209B" w:rsidRPr="00C521C2" w:rsidRDefault="0060209B" w:rsidP="0060209B">
      <w:pPr>
        <w:pStyle w:val="Tekstprzypisudolnego"/>
        <w:rPr>
          <w:rFonts w:cstheme="minorHAnsi"/>
          <w:sz w:val="22"/>
          <w:szCs w:val="22"/>
        </w:rPr>
      </w:pPr>
      <w:r w:rsidRPr="00C521C2">
        <w:rPr>
          <w:rStyle w:val="Odwoanieprzypisudolnego"/>
          <w:rFonts w:cstheme="minorHAnsi"/>
          <w:sz w:val="22"/>
          <w:szCs w:val="22"/>
        </w:rPr>
        <w:footnoteRef/>
      </w:r>
      <w:r w:rsidRPr="00C521C2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Z</w:t>
      </w:r>
      <w:r w:rsidRPr="00204B89">
        <w:rPr>
          <w:rFonts w:cstheme="minorHAnsi"/>
          <w:sz w:val="22"/>
          <w:szCs w:val="22"/>
        </w:rPr>
        <w:t>godnie z rozporządzeniem Rady Ministrów z dnia 29 marca 2010 r. w sprawie zakresu informacji przedstawianych przez podmiot ubiegający się o pomoc de minimis (Dz. U. z 2024 r. poz. 40 t.j.</w:t>
      </w:r>
      <w:r w:rsidR="005269A7">
        <w:rPr>
          <w:rFonts w:cstheme="minorHAnsi"/>
          <w:sz w:val="22"/>
          <w:szCs w:val="22"/>
        </w:rPr>
        <w:t xml:space="preserve"> ze zm.</w:t>
      </w:r>
      <w:r w:rsidRPr="00204B89">
        <w:rPr>
          <w:rFonts w:cstheme="minorHAnsi"/>
          <w:sz w:val="22"/>
          <w:szCs w:val="22"/>
        </w:rPr>
        <w:t>)</w:t>
      </w:r>
      <w:r>
        <w:rPr>
          <w:rFonts w:cstheme="minorHAnsi"/>
          <w:sz w:val="22"/>
          <w:szCs w:val="22"/>
        </w:rPr>
        <w:t>.</w:t>
      </w:r>
    </w:p>
  </w:footnote>
  <w:footnote w:id="4">
    <w:p w14:paraId="744C4C71" w14:textId="77777777" w:rsidR="0060209B" w:rsidRPr="00204B89" w:rsidRDefault="0060209B" w:rsidP="0060209B">
      <w:pPr>
        <w:pStyle w:val="Tekstprzypisudolnego"/>
        <w:rPr>
          <w:rFonts w:cstheme="minorHAnsi"/>
          <w:sz w:val="22"/>
          <w:szCs w:val="22"/>
        </w:rPr>
      </w:pPr>
      <w:r w:rsidRPr="00C521C2">
        <w:rPr>
          <w:rStyle w:val="Odwoanieprzypisudolnego"/>
          <w:rFonts w:cstheme="minorHAnsi"/>
          <w:sz w:val="22"/>
          <w:szCs w:val="22"/>
        </w:rPr>
        <w:footnoteRef/>
      </w:r>
      <w:r w:rsidRPr="00C521C2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Z</w:t>
      </w:r>
      <w:r w:rsidRPr="00204B89">
        <w:rPr>
          <w:rFonts w:cstheme="minorHAnsi"/>
          <w:sz w:val="22"/>
          <w:szCs w:val="22"/>
        </w:rPr>
        <w:t>godnie z rozporządzeniem Rady Ministrów z dnia 11 czerwca 2010 r. w sprawie informacji składanych przez podmioty ubiegające się o pomoc de minimis w rolnictwie lub rybołówstwie (Dz.</w:t>
      </w:r>
      <w:r>
        <w:rPr>
          <w:rFonts w:cstheme="minorHAnsi"/>
          <w:sz w:val="22"/>
          <w:szCs w:val="22"/>
        </w:rPr>
        <w:t> </w:t>
      </w:r>
      <w:r w:rsidRPr="00204B89">
        <w:rPr>
          <w:rFonts w:cstheme="minorHAnsi"/>
          <w:sz w:val="22"/>
          <w:szCs w:val="22"/>
        </w:rPr>
        <w:t>U.</w:t>
      </w:r>
      <w:r>
        <w:rPr>
          <w:rFonts w:cstheme="minorHAnsi"/>
          <w:sz w:val="22"/>
          <w:szCs w:val="22"/>
        </w:rPr>
        <w:t> </w:t>
      </w:r>
      <w:r w:rsidRPr="00204B89">
        <w:rPr>
          <w:rFonts w:cstheme="minorHAnsi"/>
          <w:sz w:val="22"/>
          <w:szCs w:val="22"/>
        </w:rPr>
        <w:t>z 2010 r. nr 121 poz. 81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68D88" w14:textId="77777777" w:rsidR="00CF1FAC" w:rsidRDefault="00CF1F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A792F" w14:textId="77777777" w:rsidR="00CF1FAC" w:rsidRDefault="00CF1FA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AD536" w14:textId="77777777" w:rsidR="00CF1FAC" w:rsidRDefault="00CF1F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314CD"/>
    <w:multiLevelType w:val="hybridMultilevel"/>
    <w:tmpl w:val="5964A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E733F"/>
    <w:multiLevelType w:val="hybridMultilevel"/>
    <w:tmpl w:val="A2D07F04"/>
    <w:lvl w:ilvl="0" w:tplc="5B227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E36"/>
    <w:multiLevelType w:val="hybridMultilevel"/>
    <w:tmpl w:val="4C920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C4030"/>
    <w:multiLevelType w:val="hybridMultilevel"/>
    <w:tmpl w:val="6686B47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30435"/>
    <w:multiLevelType w:val="hybridMultilevel"/>
    <w:tmpl w:val="A2D07F04"/>
    <w:lvl w:ilvl="0" w:tplc="5B227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35152"/>
    <w:multiLevelType w:val="hybridMultilevel"/>
    <w:tmpl w:val="7E666DD8"/>
    <w:lvl w:ilvl="0" w:tplc="8BCA6E4C">
      <w:start w:val="1"/>
      <w:numFmt w:val="decimal"/>
      <w:pStyle w:val="Nagwek3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8369D"/>
    <w:multiLevelType w:val="hybridMultilevel"/>
    <w:tmpl w:val="CF381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B7045"/>
    <w:multiLevelType w:val="hybridMultilevel"/>
    <w:tmpl w:val="2E3AF528"/>
    <w:lvl w:ilvl="0" w:tplc="C35291AC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53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2A8"/>
    <w:rsid w:val="000002A8"/>
    <w:rsid w:val="00011FEB"/>
    <w:rsid w:val="00012939"/>
    <w:rsid w:val="00017212"/>
    <w:rsid w:val="00021B0E"/>
    <w:rsid w:val="000333F7"/>
    <w:rsid w:val="0004014C"/>
    <w:rsid w:val="000404A1"/>
    <w:rsid w:val="00043F23"/>
    <w:rsid w:val="00051E23"/>
    <w:rsid w:val="00053725"/>
    <w:rsid w:val="0006013A"/>
    <w:rsid w:val="000630F5"/>
    <w:rsid w:val="0007213A"/>
    <w:rsid w:val="00072275"/>
    <w:rsid w:val="0008258E"/>
    <w:rsid w:val="00082D91"/>
    <w:rsid w:val="0009336F"/>
    <w:rsid w:val="000A0F6A"/>
    <w:rsid w:val="000B2383"/>
    <w:rsid w:val="000B4AD4"/>
    <w:rsid w:val="000B7DB1"/>
    <w:rsid w:val="000C1329"/>
    <w:rsid w:val="000C2624"/>
    <w:rsid w:val="000C4B1F"/>
    <w:rsid w:val="000C5784"/>
    <w:rsid w:val="000D544B"/>
    <w:rsid w:val="000E1FEE"/>
    <w:rsid w:val="000E6AE7"/>
    <w:rsid w:val="000F51C6"/>
    <w:rsid w:val="000F6F16"/>
    <w:rsid w:val="00113FCC"/>
    <w:rsid w:val="00117C5B"/>
    <w:rsid w:val="0012192B"/>
    <w:rsid w:val="00130DE7"/>
    <w:rsid w:val="001327EC"/>
    <w:rsid w:val="001345FD"/>
    <w:rsid w:val="00136580"/>
    <w:rsid w:val="001373CA"/>
    <w:rsid w:val="00140CBD"/>
    <w:rsid w:val="0014285E"/>
    <w:rsid w:val="00144F1A"/>
    <w:rsid w:val="00152F7C"/>
    <w:rsid w:val="00155CBC"/>
    <w:rsid w:val="001703E3"/>
    <w:rsid w:val="001753D1"/>
    <w:rsid w:val="00177B0D"/>
    <w:rsid w:val="00180178"/>
    <w:rsid w:val="00181F23"/>
    <w:rsid w:val="001868F8"/>
    <w:rsid w:val="0019511A"/>
    <w:rsid w:val="00196DCD"/>
    <w:rsid w:val="00197285"/>
    <w:rsid w:val="001A06F3"/>
    <w:rsid w:val="001A1CE0"/>
    <w:rsid w:val="001A5118"/>
    <w:rsid w:val="001B7492"/>
    <w:rsid w:val="001C00E9"/>
    <w:rsid w:val="001C1215"/>
    <w:rsid w:val="001C2740"/>
    <w:rsid w:val="001E3472"/>
    <w:rsid w:val="001E3D17"/>
    <w:rsid w:val="001E7108"/>
    <w:rsid w:val="001F214D"/>
    <w:rsid w:val="001F72CC"/>
    <w:rsid w:val="002328CA"/>
    <w:rsid w:val="00234EEC"/>
    <w:rsid w:val="00247E48"/>
    <w:rsid w:val="00253D4F"/>
    <w:rsid w:val="00261508"/>
    <w:rsid w:val="0026600F"/>
    <w:rsid w:val="002673C7"/>
    <w:rsid w:val="002A5645"/>
    <w:rsid w:val="002B2261"/>
    <w:rsid w:val="002B2575"/>
    <w:rsid w:val="002B66C6"/>
    <w:rsid w:val="002C0197"/>
    <w:rsid w:val="002C3E80"/>
    <w:rsid w:val="002C4280"/>
    <w:rsid w:val="002C47ED"/>
    <w:rsid w:val="002C7EC0"/>
    <w:rsid w:val="002D4C4D"/>
    <w:rsid w:val="002D5DB6"/>
    <w:rsid w:val="002E1D49"/>
    <w:rsid w:val="002E2297"/>
    <w:rsid w:val="002E2507"/>
    <w:rsid w:val="002E478B"/>
    <w:rsid w:val="002F396D"/>
    <w:rsid w:val="002F6D33"/>
    <w:rsid w:val="003009DA"/>
    <w:rsid w:val="0030381D"/>
    <w:rsid w:val="0030535A"/>
    <w:rsid w:val="003209D0"/>
    <w:rsid w:val="00323F9B"/>
    <w:rsid w:val="00340351"/>
    <w:rsid w:val="003427DA"/>
    <w:rsid w:val="00364EC3"/>
    <w:rsid w:val="0037668E"/>
    <w:rsid w:val="00382900"/>
    <w:rsid w:val="00385671"/>
    <w:rsid w:val="00390133"/>
    <w:rsid w:val="00391CB7"/>
    <w:rsid w:val="00394E73"/>
    <w:rsid w:val="0039540F"/>
    <w:rsid w:val="003979F1"/>
    <w:rsid w:val="003A4CFA"/>
    <w:rsid w:val="003B2A1D"/>
    <w:rsid w:val="003E1578"/>
    <w:rsid w:val="00421712"/>
    <w:rsid w:val="00421948"/>
    <w:rsid w:val="00427ECC"/>
    <w:rsid w:val="00431106"/>
    <w:rsid w:val="00432CAD"/>
    <w:rsid w:val="004338A1"/>
    <w:rsid w:val="00455D2E"/>
    <w:rsid w:val="00497AA1"/>
    <w:rsid w:val="004A0021"/>
    <w:rsid w:val="004A32C6"/>
    <w:rsid w:val="004A3AA2"/>
    <w:rsid w:val="004A6B65"/>
    <w:rsid w:val="004A6E20"/>
    <w:rsid w:val="004B2DFA"/>
    <w:rsid w:val="004B4466"/>
    <w:rsid w:val="004C2C79"/>
    <w:rsid w:val="004D2D09"/>
    <w:rsid w:val="0050077C"/>
    <w:rsid w:val="00506C47"/>
    <w:rsid w:val="0051375B"/>
    <w:rsid w:val="00515292"/>
    <w:rsid w:val="00520FC1"/>
    <w:rsid w:val="00521D24"/>
    <w:rsid w:val="005224CD"/>
    <w:rsid w:val="005269A7"/>
    <w:rsid w:val="005270C2"/>
    <w:rsid w:val="00532806"/>
    <w:rsid w:val="005376EA"/>
    <w:rsid w:val="0054071F"/>
    <w:rsid w:val="00540AE4"/>
    <w:rsid w:val="00545CAE"/>
    <w:rsid w:val="005617C3"/>
    <w:rsid w:val="005718CC"/>
    <w:rsid w:val="00590725"/>
    <w:rsid w:val="00591CFC"/>
    <w:rsid w:val="00596847"/>
    <w:rsid w:val="005A095C"/>
    <w:rsid w:val="005A4E9F"/>
    <w:rsid w:val="005B1C9E"/>
    <w:rsid w:val="005B3E3C"/>
    <w:rsid w:val="005C14CF"/>
    <w:rsid w:val="005F2A7E"/>
    <w:rsid w:val="0060209B"/>
    <w:rsid w:val="006040CC"/>
    <w:rsid w:val="00605990"/>
    <w:rsid w:val="006125D2"/>
    <w:rsid w:val="00620265"/>
    <w:rsid w:val="006238B3"/>
    <w:rsid w:val="00625325"/>
    <w:rsid w:val="0062656A"/>
    <w:rsid w:val="006317D0"/>
    <w:rsid w:val="00635317"/>
    <w:rsid w:val="0064506F"/>
    <w:rsid w:val="006823CA"/>
    <w:rsid w:val="00692C88"/>
    <w:rsid w:val="006B2643"/>
    <w:rsid w:val="006B268F"/>
    <w:rsid w:val="006B654E"/>
    <w:rsid w:val="006C0DB0"/>
    <w:rsid w:val="006D64C9"/>
    <w:rsid w:val="006D6681"/>
    <w:rsid w:val="006F0D1E"/>
    <w:rsid w:val="00704414"/>
    <w:rsid w:val="00710321"/>
    <w:rsid w:val="00711838"/>
    <w:rsid w:val="00714F28"/>
    <w:rsid w:val="00716365"/>
    <w:rsid w:val="007166E7"/>
    <w:rsid w:val="0072024C"/>
    <w:rsid w:val="00743964"/>
    <w:rsid w:val="0074407A"/>
    <w:rsid w:val="007453DD"/>
    <w:rsid w:val="00751D32"/>
    <w:rsid w:val="00763519"/>
    <w:rsid w:val="00764138"/>
    <w:rsid w:val="007734FF"/>
    <w:rsid w:val="00773FB3"/>
    <w:rsid w:val="00774F3E"/>
    <w:rsid w:val="00780884"/>
    <w:rsid w:val="00787EAE"/>
    <w:rsid w:val="00791A4B"/>
    <w:rsid w:val="00797E35"/>
    <w:rsid w:val="007A3404"/>
    <w:rsid w:val="007A3C5F"/>
    <w:rsid w:val="007B3D00"/>
    <w:rsid w:val="007B7681"/>
    <w:rsid w:val="007C26B8"/>
    <w:rsid w:val="007E18F9"/>
    <w:rsid w:val="007E663B"/>
    <w:rsid w:val="007F05D3"/>
    <w:rsid w:val="007F08FD"/>
    <w:rsid w:val="00820341"/>
    <w:rsid w:val="0082221E"/>
    <w:rsid w:val="00823678"/>
    <w:rsid w:val="00832FC0"/>
    <w:rsid w:val="008564C1"/>
    <w:rsid w:val="0086040B"/>
    <w:rsid w:val="00867365"/>
    <w:rsid w:val="0087370A"/>
    <w:rsid w:val="00875CFB"/>
    <w:rsid w:val="00882B11"/>
    <w:rsid w:val="00883F1E"/>
    <w:rsid w:val="008949D8"/>
    <w:rsid w:val="00896E81"/>
    <w:rsid w:val="008A0C23"/>
    <w:rsid w:val="008A5367"/>
    <w:rsid w:val="008D1E9B"/>
    <w:rsid w:val="008D1EC0"/>
    <w:rsid w:val="008D2DA6"/>
    <w:rsid w:val="008D5FFA"/>
    <w:rsid w:val="008F4C21"/>
    <w:rsid w:val="00900A44"/>
    <w:rsid w:val="009010E1"/>
    <w:rsid w:val="00905A42"/>
    <w:rsid w:val="00920634"/>
    <w:rsid w:val="009231E9"/>
    <w:rsid w:val="00932EC3"/>
    <w:rsid w:val="0093385C"/>
    <w:rsid w:val="009362F3"/>
    <w:rsid w:val="00936433"/>
    <w:rsid w:val="009367D9"/>
    <w:rsid w:val="00942E35"/>
    <w:rsid w:val="00944C81"/>
    <w:rsid w:val="009506DE"/>
    <w:rsid w:val="00955E73"/>
    <w:rsid w:val="00966377"/>
    <w:rsid w:val="0098426F"/>
    <w:rsid w:val="00990E68"/>
    <w:rsid w:val="00997852"/>
    <w:rsid w:val="009A0D7E"/>
    <w:rsid w:val="009A1B13"/>
    <w:rsid w:val="009A37B1"/>
    <w:rsid w:val="009A7A8A"/>
    <w:rsid w:val="009B17D7"/>
    <w:rsid w:val="009C10B0"/>
    <w:rsid w:val="009D0608"/>
    <w:rsid w:val="009D0D81"/>
    <w:rsid w:val="009D4F6A"/>
    <w:rsid w:val="009D72C8"/>
    <w:rsid w:val="009F3E31"/>
    <w:rsid w:val="009F4B51"/>
    <w:rsid w:val="00A109EA"/>
    <w:rsid w:val="00A214B2"/>
    <w:rsid w:val="00A336EE"/>
    <w:rsid w:val="00A56906"/>
    <w:rsid w:val="00A611F1"/>
    <w:rsid w:val="00A622AB"/>
    <w:rsid w:val="00A62869"/>
    <w:rsid w:val="00A639B0"/>
    <w:rsid w:val="00A74417"/>
    <w:rsid w:val="00A874B7"/>
    <w:rsid w:val="00A878C5"/>
    <w:rsid w:val="00A90006"/>
    <w:rsid w:val="00A92DF9"/>
    <w:rsid w:val="00A96931"/>
    <w:rsid w:val="00A96CDD"/>
    <w:rsid w:val="00AA08A8"/>
    <w:rsid w:val="00AA5E63"/>
    <w:rsid w:val="00AB23D1"/>
    <w:rsid w:val="00AB42ED"/>
    <w:rsid w:val="00AB47C3"/>
    <w:rsid w:val="00AC6250"/>
    <w:rsid w:val="00AC72DD"/>
    <w:rsid w:val="00AC7BD6"/>
    <w:rsid w:val="00AE43B4"/>
    <w:rsid w:val="00AF4C67"/>
    <w:rsid w:val="00B25D5A"/>
    <w:rsid w:val="00B353F3"/>
    <w:rsid w:val="00B644BF"/>
    <w:rsid w:val="00B905BF"/>
    <w:rsid w:val="00B965DF"/>
    <w:rsid w:val="00B96C29"/>
    <w:rsid w:val="00BA1E4A"/>
    <w:rsid w:val="00BB7513"/>
    <w:rsid w:val="00BC3624"/>
    <w:rsid w:val="00BF3DC8"/>
    <w:rsid w:val="00BF4282"/>
    <w:rsid w:val="00BF43AA"/>
    <w:rsid w:val="00BF60E0"/>
    <w:rsid w:val="00C0296C"/>
    <w:rsid w:val="00C15C1A"/>
    <w:rsid w:val="00C26A74"/>
    <w:rsid w:val="00C34339"/>
    <w:rsid w:val="00C364E4"/>
    <w:rsid w:val="00C37CB2"/>
    <w:rsid w:val="00C409DB"/>
    <w:rsid w:val="00C42111"/>
    <w:rsid w:val="00C53230"/>
    <w:rsid w:val="00C55A26"/>
    <w:rsid w:val="00C57047"/>
    <w:rsid w:val="00C63657"/>
    <w:rsid w:val="00C73B64"/>
    <w:rsid w:val="00C7405C"/>
    <w:rsid w:val="00C84E14"/>
    <w:rsid w:val="00C91408"/>
    <w:rsid w:val="00C941ED"/>
    <w:rsid w:val="00C95748"/>
    <w:rsid w:val="00CA068B"/>
    <w:rsid w:val="00CA43CB"/>
    <w:rsid w:val="00CA6CBD"/>
    <w:rsid w:val="00CC6DFB"/>
    <w:rsid w:val="00CC7199"/>
    <w:rsid w:val="00CF0268"/>
    <w:rsid w:val="00CF1FAC"/>
    <w:rsid w:val="00D02AA1"/>
    <w:rsid w:val="00D0439A"/>
    <w:rsid w:val="00D06E89"/>
    <w:rsid w:val="00D13EA6"/>
    <w:rsid w:val="00D14755"/>
    <w:rsid w:val="00D213CD"/>
    <w:rsid w:val="00D23887"/>
    <w:rsid w:val="00D4716B"/>
    <w:rsid w:val="00D478FC"/>
    <w:rsid w:val="00D56795"/>
    <w:rsid w:val="00D57E92"/>
    <w:rsid w:val="00D8061B"/>
    <w:rsid w:val="00D8483E"/>
    <w:rsid w:val="00D85495"/>
    <w:rsid w:val="00D879BB"/>
    <w:rsid w:val="00D976F8"/>
    <w:rsid w:val="00DA2B9B"/>
    <w:rsid w:val="00DA331B"/>
    <w:rsid w:val="00DA4427"/>
    <w:rsid w:val="00DA6FAC"/>
    <w:rsid w:val="00DA72E9"/>
    <w:rsid w:val="00DB0311"/>
    <w:rsid w:val="00DB052D"/>
    <w:rsid w:val="00DB4454"/>
    <w:rsid w:val="00DB65ED"/>
    <w:rsid w:val="00DC04C0"/>
    <w:rsid w:val="00DC2D0B"/>
    <w:rsid w:val="00DD1A35"/>
    <w:rsid w:val="00DD4979"/>
    <w:rsid w:val="00DD524C"/>
    <w:rsid w:val="00DE6BEF"/>
    <w:rsid w:val="00E003EC"/>
    <w:rsid w:val="00E0585E"/>
    <w:rsid w:val="00E23867"/>
    <w:rsid w:val="00E23DF4"/>
    <w:rsid w:val="00E27183"/>
    <w:rsid w:val="00E400AB"/>
    <w:rsid w:val="00E41813"/>
    <w:rsid w:val="00E43D26"/>
    <w:rsid w:val="00E44B34"/>
    <w:rsid w:val="00E46594"/>
    <w:rsid w:val="00E474E3"/>
    <w:rsid w:val="00E51254"/>
    <w:rsid w:val="00E51B3F"/>
    <w:rsid w:val="00E51E82"/>
    <w:rsid w:val="00E57EF9"/>
    <w:rsid w:val="00E74089"/>
    <w:rsid w:val="00E751F5"/>
    <w:rsid w:val="00E81643"/>
    <w:rsid w:val="00E94F3B"/>
    <w:rsid w:val="00EA3355"/>
    <w:rsid w:val="00EA3EE8"/>
    <w:rsid w:val="00EA72D8"/>
    <w:rsid w:val="00EB0996"/>
    <w:rsid w:val="00EB3407"/>
    <w:rsid w:val="00EB5A63"/>
    <w:rsid w:val="00EC0DAD"/>
    <w:rsid w:val="00EC67A6"/>
    <w:rsid w:val="00ED3F17"/>
    <w:rsid w:val="00ED5BB9"/>
    <w:rsid w:val="00F05B4E"/>
    <w:rsid w:val="00F0672F"/>
    <w:rsid w:val="00F068A7"/>
    <w:rsid w:val="00F109E3"/>
    <w:rsid w:val="00F121D4"/>
    <w:rsid w:val="00F20F99"/>
    <w:rsid w:val="00F36677"/>
    <w:rsid w:val="00F411B4"/>
    <w:rsid w:val="00F41978"/>
    <w:rsid w:val="00F42CBB"/>
    <w:rsid w:val="00F42CF3"/>
    <w:rsid w:val="00F43E0B"/>
    <w:rsid w:val="00F44532"/>
    <w:rsid w:val="00F45E05"/>
    <w:rsid w:val="00F46707"/>
    <w:rsid w:val="00F4789A"/>
    <w:rsid w:val="00F47E54"/>
    <w:rsid w:val="00F5337F"/>
    <w:rsid w:val="00F63BC1"/>
    <w:rsid w:val="00F70900"/>
    <w:rsid w:val="00F7195C"/>
    <w:rsid w:val="00F7412A"/>
    <w:rsid w:val="00F74396"/>
    <w:rsid w:val="00F819AE"/>
    <w:rsid w:val="00F9565D"/>
    <w:rsid w:val="00F97614"/>
    <w:rsid w:val="00FB3373"/>
    <w:rsid w:val="00FC0F62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B7481"/>
  <w15:docId w15:val="{6AAD538C-754C-41C2-8BA8-4E6EEE9C7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BB9"/>
    <w:pPr>
      <w:spacing w:before="120"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4AD4"/>
    <w:pPr>
      <w:keepNext/>
      <w:keepLines/>
      <w:contextualSpacing/>
      <w:jc w:val="center"/>
      <w:outlineLvl w:val="0"/>
    </w:pPr>
    <w:rPr>
      <w:rFonts w:eastAsiaTheme="majorEastAsia" w:cstheme="majorBidi"/>
      <w:b/>
      <w:bC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4C67"/>
    <w:pPr>
      <w:keepNext/>
      <w:keepLines/>
      <w:numPr>
        <w:numId w:val="4"/>
      </w:numPr>
      <w:spacing w:before="240"/>
      <w:ind w:left="142" w:hanging="142"/>
      <w:outlineLvl w:val="1"/>
    </w:pPr>
    <w:rPr>
      <w:rFonts w:asciiTheme="minorHAnsi" w:eastAsiaTheme="majorEastAsia" w:hAnsiTheme="minorHAnsi" w:cstheme="minorHAnsi"/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F4C67"/>
    <w:pPr>
      <w:keepNext/>
      <w:keepLines/>
      <w:numPr>
        <w:numId w:val="5"/>
      </w:numPr>
      <w:spacing w:before="240" w:line="360" w:lineRule="auto"/>
      <w:ind w:left="284" w:hanging="284"/>
      <w:contextualSpacing/>
      <w:outlineLvl w:val="2"/>
    </w:pPr>
    <w:rPr>
      <w:rFonts w:eastAsiaTheme="majorEastAsia" w:cs="Calibr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0002A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00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02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2A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53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5367"/>
    <w:pPr>
      <w:widowControl w:val="0"/>
      <w:spacing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5367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949D8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949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65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56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565D"/>
    <w:rPr>
      <w:vertAlign w:val="superscript"/>
    </w:rPr>
  </w:style>
  <w:style w:type="paragraph" w:customStyle="1" w:styleId="Default">
    <w:name w:val="Default"/>
    <w:rsid w:val="005617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42111"/>
  </w:style>
  <w:style w:type="paragraph" w:styleId="Akapitzlist">
    <w:name w:val="List Paragraph"/>
    <w:basedOn w:val="Normalny"/>
    <w:uiPriority w:val="34"/>
    <w:qFormat/>
    <w:rsid w:val="00C42111"/>
    <w:pPr>
      <w:spacing w:after="240"/>
      <w:ind w:left="720"/>
      <w:contextualSpacing/>
    </w:pPr>
    <w:rPr>
      <w:rFonts w:eastAsia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78C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8C5"/>
  </w:style>
  <w:style w:type="character" w:customStyle="1" w:styleId="Nagwek1Znak">
    <w:name w:val="Nagłówek 1 Znak"/>
    <w:basedOn w:val="Domylnaczcionkaakapitu"/>
    <w:link w:val="Nagwek1"/>
    <w:uiPriority w:val="9"/>
    <w:rsid w:val="000B4AD4"/>
    <w:rPr>
      <w:rFonts w:ascii="Calibri" w:eastAsiaTheme="majorEastAsia" w:hAnsi="Calibri" w:cstheme="majorBidi"/>
      <w:b/>
      <w:bCs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F4C67"/>
    <w:rPr>
      <w:rFonts w:eastAsiaTheme="majorEastAsia" w:cstheme="minorHAnsi"/>
      <w:b/>
    </w:rPr>
  </w:style>
  <w:style w:type="character" w:customStyle="1" w:styleId="Nagwek3Znak">
    <w:name w:val="Nagłówek 3 Znak"/>
    <w:basedOn w:val="Domylnaczcionkaakapitu"/>
    <w:link w:val="Nagwek3"/>
    <w:uiPriority w:val="9"/>
    <w:rsid w:val="00AF4C67"/>
    <w:rPr>
      <w:rFonts w:ascii="Calibri" w:eastAsiaTheme="majorEastAsia" w:hAnsi="Calibri" w:cs="Calibri"/>
      <w:b/>
      <w:szCs w:val="24"/>
    </w:rPr>
  </w:style>
  <w:style w:type="paragraph" w:styleId="Poprawka">
    <w:name w:val="Revision"/>
    <w:hidden/>
    <w:uiPriority w:val="99"/>
    <w:semiHidden/>
    <w:rsid w:val="00AF4C67"/>
    <w:pPr>
      <w:spacing w:after="0" w:line="240" w:lineRule="auto"/>
    </w:pPr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C67"/>
    <w:pPr>
      <w:widowControl/>
    </w:pPr>
    <w:rPr>
      <w:rFonts w:ascii="Calibri" w:eastAsiaTheme="minorHAnsi" w:hAnsi="Calibr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C67"/>
    <w:rPr>
      <w:rFonts w:ascii="Calibri" w:eastAsia="Courier New" w:hAnsi="Calibri" w:cs="Courier New"/>
      <w:b/>
      <w:bCs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209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0209B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209B"/>
    <w:rPr>
      <w:rFonts w:ascii="Calibri" w:hAnsi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20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648B47CC3C3345948F3F5223A5CAE1" ma:contentTypeVersion="6" ma:contentTypeDescription="Utwórz nowy dokument." ma:contentTypeScope="" ma:versionID="e1ebbf9fe4e051447c290cc53687685f">
  <xsd:schema xmlns:xsd="http://www.w3.org/2001/XMLSchema" xmlns:xs="http://www.w3.org/2001/XMLSchema" xmlns:p="http://schemas.microsoft.com/office/2006/metadata/properties" xmlns:ns2="2680cdd4-48f3-454d-9b65-ffd1076fcc78" xmlns:ns3="c09b7c13-436e-4c7d-99dd-9a94d28a4912" targetNamespace="http://schemas.microsoft.com/office/2006/metadata/properties" ma:root="true" ma:fieldsID="e746f5e3f25c34d807f0ad4a57d3ac72" ns2:_="" ns3:_="">
    <xsd:import namespace="2680cdd4-48f3-454d-9b65-ffd1076fcc78"/>
    <xsd:import namespace="c09b7c13-436e-4c7d-99dd-9a94d28a49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0cdd4-48f3-454d-9b65-ffd1076fcc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b7c13-436e-4c7d-99dd-9a94d28a4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A860F-6DBB-447B-A461-AB60CA656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0cdd4-48f3-454d-9b65-ffd1076fcc78"/>
    <ds:schemaRef ds:uri="c09b7c13-436e-4c7d-99dd-9a94d28a4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1EEC72-0198-4815-B392-436DEC2078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D3664E-FCFF-434B-9828-0AD1354D6F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A3D31-7C4C-45BC-A313-415E39AD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4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dzielenie dotacji na retencję</vt:lpstr>
    </vt:vector>
  </TitlesOfParts>
  <Company>UMSTW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zielenie dotacji na retencję</dc:title>
  <dc:creator>Burlewicz Paweł</dc:creator>
  <cp:lastModifiedBy>Goźlińska Joanna (OU)</cp:lastModifiedBy>
  <cp:revision>2</cp:revision>
  <cp:lastPrinted>2021-09-07T10:57:00Z</cp:lastPrinted>
  <dcterms:created xsi:type="dcterms:W3CDTF">2025-09-09T12:30:00Z</dcterms:created>
  <dcterms:modified xsi:type="dcterms:W3CDTF">2025-09-0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48B47CC3C3345948F3F5223A5CAE1</vt:lpwstr>
  </property>
</Properties>
</file>